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2E" w:rsidRPr="00B15E53" w:rsidRDefault="00DA5A2E" w:rsidP="00590310">
      <w:pPr>
        <w:spacing w:after="0" w:line="240" w:lineRule="auto"/>
        <w:ind w:left="5812" w:firstLine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ЖДАЮ:  </w:t>
      </w:r>
    </w:p>
    <w:p w:rsidR="00DA5A2E" w:rsidRPr="00B15E53" w:rsidRDefault="00DA5A2E" w:rsidP="00590310">
      <w:pPr>
        <w:widowControl w:val="0"/>
        <w:spacing w:after="0" w:line="240" w:lineRule="auto"/>
        <w:ind w:left="5812" w:right="-15" w:firstLine="425"/>
        <w:rPr>
          <w:rStyle w:val="s0"/>
          <w:b/>
          <w:bCs/>
          <w:color w:val="000000" w:themeColor="text1"/>
        </w:rPr>
      </w:pPr>
      <w:r w:rsidRPr="00B15E53">
        <w:rPr>
          <w:rStyle w:val="s0"/>
          <w:b/>
          <w:bCs/>
          <w:color w:val="000000" w:themeColor="text1"/>
        </w:rPr>
        <w:t>Директор</w:t>
      </w:r>
    </w:p>
    <w:p w:rsidR="00DA5A2E" w:rsidRPr="00B15E53" w:rsidRDefault="00DA5A2E" w:rsidP="00590310">
      <w:pPr>
        <w:widowControl w:val="0"/>
        <w:spacing w:after="0" w:line="240" w:lineRule="auto"/>
        <w:ind w:left="5812" w:right="-15" w:firstLine="425"/>
        <w:rPr>
          <w:rStyle w:val="s0"/>
          <w:b/>
          <w:bCs/>
          <w:color w:val="000000" w:themeColor="text1"/>
        </w:rPr>
      </w:pPr>
      <w:r w:rsidRPr="00B15E53">
        <w:rPr>
          <w:rStyle w:val="s0"/>
          <w:b/>
          <w:bCs/>
          <w:color w:val="000000" w:themeColor="text1"/>
        </w:rPr>
        <w:t xml:space="preserve">ВК </w:t>
      </w:r>
      <w:proofErr w:type="spellStart"/>
      <w:r w:rsidRPr="00B15E53">
        <w:rPr>
          <w:rStyle w:val="s0"/>
          <w:b/>
          <w:bCs/>
          <w:color w:val="000000" w:themeColor="text1"/>
        </w:rPr>
        <w:t>НМЦРОиДО</w:t>
      </w:r>
      <w:proofErr w:type="spellEnd"/>
      <w:r w:rsidRPr="00B15E53">
        <w:rPr>
          <w:rStyle w:val="s0"/>
          <w:b/>
          <w:bCs/>
          <w:color w:val="000000" w:themeColor="text1"/>
        </w:rPr>
        <w:t xml:space="preserve"> «</w:t>
      </w:r>
      <w:proofErr w:type="spellStart"/>
      <w:r w:rsidRPr="00B15E53">
        <w:rPr>
          <w:rStyle w:val="s0"/>
          <w:b/>
          <w:bCs/>
          <w:color w:val="000000" w:themeColor="text1"/>
        </w:rPr>
        <w:t>Дарын</w:t>
      </w:r>
      <w:proofErr w:type="spellEnd"/>
      <w:r w:rsidRPr="00B15E53">
        <w:rPr>
          <w:rStyle w:val="s0"/>
          <w:b/>
          <w:bCs/>
          <w:color w:val="000000" w:themeColor="text1"/>
        </w:rPr>
        <w:t>»</w:t>
      </w:r>
    </w:p>
    <w:p w:rsidR="00DA5A2E" w:rsidRPr="00B15E53" w:rsidRDefault="00DA5A2E" w:rsidP="00590310">
      <w:pPr>
        <w:widowControl w:val="0"/>
        <w:spacing w:after="0" w:line="240" w:lineRule="auto"/>
        <w:ind w:left="5812" w:right="-15" w:firstLine="425"/>
        <w:rPr>
          <w:rStyle w:val="s0"/>
          <w:b/>
          <w:bCs/>
          <w:color w:val="000000" w:themeColor="text1"/>
        </w:rPr>
      </w:pPr>
      <w:r w:rsidRPr="00B15E53">
        <w:rPr>
          <w:rStyle w:val="s0"/>
          <w:b/>
          <w:bCs/>
          <w:color w:val="000000" w:themeColor="text1"/>
        </w:rPr>
        <w:t xml:space="preserve">__________ Г. </w:t>
      </w:r>
      <w:proofErr w:type="spellStart"/>
      <w:r w:rsidRPr="00B15E53">
        <w:rPr>
          <w:rStyle w:val="s0"/>
          <w:b/>
          <w:bCs/>
          <w:color w:val="000000" w:themeColor="text1"/>
        </w:rPr>
        <w:t>Рахимжанова</w:t>
      </w:r>
      <w:proofErr w:type="spellEnd"/>
    </w:p>
    <w:p w:rsidR="00DA5A2E" w:rsidRPr="00B15E53" w:rsidRDefault="00DA5A2E" w:rsidP="00590310">
      <w:pPr>
        <w:widowControl w:val="0"/>
        <w:spacing w:after="0" w:line="240" w:lineRule="auto"/>
        <w:ind w:left="5812" w:right="-15" w:firstLine="425"/>
        <w:rPr>
          <w:rStyle w:val="s0"/>
          <w:b/>
          <w:bCs/>
          <w:color w:val="000000" w:themeColor="text1"/>
        </w:rPr>
      </w:pPr>
      <w:r w:rsidRPr="00B15E53">
        <w:rPr>
          <w:rStyle w:val="s0"/>
          <w:b/>
          <w:bCs/>
          <w:color w:val="000000" w:themeColor="text1"/>
        </w:rPr>
        <w:t>«______» ____________ 2021 г.</w:t>
      </w:r>
    </w:p>
    <w:p w:rsidR="00DA5A2E" w:rsidRDefault="00DA5A2E" w:rsidP="00590310">
      <w:pPr>
        <w:spacing w:after="0" w:line="240" w:lineRule="auto"/>
        <w:ind w:left="5812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A2E" w:rsidRPr="00B15E53" w:rsidRDefault="00DA5A2E" w:rsidP="005903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A2E" w:rsidRPr="00B15E53" w:rsidRDefault="00DA5A2E" w:rsidP="005903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DA5A2E" w:rsidRPr="00B15E53" w:rsidRDefault="00DA5A2E" w:rsidP="005903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едении </w:t>
      </w:r>
      <w:r w:rsidR="00F43856"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43856" w:rsidRPr="00B15E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ластных соревнований школьников по спортивному туризму</w:t>
      </w:r>
      <w:r w:rsidR="00B45BA2" w:rsidRPr="00B15E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,</w:t>
      </w:r>
      <w:r w:rsidR="00F43856" w:rsidRPr="00B15E5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="00B45BA2" w:rsidRPr="00B15E53">
        <w:rPr>
          <w:rFonts w:ascii="Times New Roman" w:hAnsi="Times New Roman" w:cs="Times New Roman"/>
          <w:b/>
          <w:color w:val="000000"/>
          <w:sz w:val="28"/>
          <w:szCs w:val="28"/>
        </w:rPr>
        <w:t>посвященн</w:t>
      </w:r>
      <w:proofErr w:type="spellEnd"/>
      <w:r w:rsidR="00B45BA2" w:rsidRPr="00B15E5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ых</w:t>
      </w:r>
      <w:r w:rsidR="00B45BA2" w:rsidRPr="00B15E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0-летию </w:t>
      </w:r>
      <w:r w:rsidR="00B45BA2" w:rsidRPr="00B15E5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Независимости </w:t>
      </w:r>
      <w:r w:rsidR="00B45BA2" w:rsidRPr="00B15E53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Казахстан</w:t>
      </w:r>
    </w:p>
    <w:p w:rsidR="00DA5A2E" w:rsidRPr="00B15E53" w:rsidRDefault="00DA5A2E" w:rsidP="005903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A2E" w:rsidRPr="00B15E53" w:rsidRDefault="00DA5A2E" w:rsidP="00590310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. </w:t>
      </w:r>
      <w:r w:rsidRPr="00B15E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DA5A2E" w:rsidRPr="00B15E53" w:rsidRDefault="00DA5A2E" w:rsidP="00590310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5A2E" w:rsidRPr="00B15E53" w:rsidRDefault="00DA5A2E" w:rsidP="00590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 </w:t>
      </w:r>
      <w:r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стоящее положение </w:t>
      </w:r>
      <w:r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определяет цели и задачи, организационное обеспечение, порядок проведения и финансирования, участия и определения победителей и призеров </w:t>
      </w:r>
      <w:r w:rsidR="00B45BA2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45BA2" w:rsidRPr="00B15E5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ластных соревнований школьников по спортивному туризму</w:t>
      </w:r>
      <w:r w:rsidR="00B45BA2" w:rsidRPr="00B15E5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proofErr w:type="spellStart"/>
      <w:r w:rsidR="001127FD" w:rsidRPr="00B15E53">
        <w:rPr>
          <w:rFonts w:ascii="Times New Roman" w:hAnsi="Times New Roman" w:cs="Times New Roman"/>
          <w:color w:val="000000"/>
          <w:sz w:val="28"/>
          <w:szCs w:val="28"/>
        </w:rPr>
        <w:t>посвященн</w:t>
      </w:r>
      <w:proofErr w:type="spellEnd"/>
      <w:r w:rsidR="00B45BA2" w:rsidRPr="00B15E53">
        <w:rPr>
          <w:rFonts w:ascii="Times New Roman" w:hAnsi="Times New Roman" w:cs="Times New Roman"/>
          <w:color w:val="000000"/>
          <w:sz w:val="28"/>
          <w:szCs w:val="28"/>
          <w:lang w:val="kk-KZ"/>
        </w:rPr>
        <w:t>ых</w:t>
      </w:r>
      <w:r w:rsidR="001127FD" w:rsidRPr="00B15E53">
        <w:rPr>
          <w:rFonts w:ascii="Times New Roman" w:hAnsi="Times New Roman" w:cs="Times New Roman"/>
          <w:color w:val="000000"/>
          <w:sz w:val="28"/>
          <w:szCs w:val="28"/>
        </w:rPr>
        <w:t xml:space="preserve"> 30-летию </w:t>
      </w:r>
      <w:r w:rsidR="001127FD" w:rsidRPr="00B15E5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езависимости </w:t>
      </w:r>
      <w:r w:rsidR="001127FD" w:rsidRPr="00B15E53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="001127FD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E5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(далее – Соревнования)</w:t>
      </w:r>
      <w:r w:rsidRPr="00B15E5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kk-KZ"/>
        </w:rPr>
        <w:t>.</w:t>
      </w:r>
    </w:p>
    <w:p w:rsidR="00DA5A2E" w:rsidRPr="00B15E53" w:rsidRDefault="00DA5A2E" w:rsidP="00590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. Соревнования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провод</w:t>
      </w:r>
      <w:r w:rsidR="00B45BA2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истанционном формат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</w:t>
      </w:r>
      <w:r w:rsidRPr="00B15E53">
        <w:rPr>
          <w:rFonts w:ascii="Times New Roman" w:hAnsi="Times New Roman" w:cs="Times New Roman"/>
          <w:color w:val="000000" w:themeColor="text1"/>
          <w:kern w:val="3"/>
          <w:sz w:val="28"/>
          <w:szCs w:val="28"/>
        </w:rPr>
        <w:t>.</w:t>
      </w:r>
    </w:p>
    <w:p w:rsidR="00DA5A2E" w:rsidRPr="00B15E53" w:rsidRDefault="00DA5A2E" w:rsidP="00590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3. </w:t>
      </w:r>
      <w:r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 Соревнования – р</w:t>
      </w:r>
      <w:r w:rsidRPr="00B15E5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звитие и продвижение спортивного детско-юношеского туризма</w:t>
      </w:r>
      <w:r w:rsidRPr="00B15E5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.</w:t>
      </w:r>
    </w:p>
    <w:p w:rsidR="00DA5A2E" w:rsidRPr="00B15E53" w:rsidRDefault="00DA5A2E" w:rsidP="00590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4. Задачи </w:t>
      </w:r>
      <w:r w:rsidR="00221961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Соревнований</w:t>
      </w:r>
      <w:r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:</w:t>
      </w:r>
    </w:p>
    <w:p w:rsidR="00DA5A2E" w:rsidRPr="00B15E53" w:rsidRDefault="00DA5A2E" w:rsidP="00590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B15E53">
        <w:rPr>
          <w:rFonts w:ascii="Times New Roman" w:hAnsi="Times New Roman" w:cs="Times New Roman"/>
          <w:sz w:val="28"/>
          <w:szCs w:val="28"/>
        </w:rPr>
        <w:t>Развитие и популяризация спортивного туризма;</w:t>
      </w:r>
    </w:p>
    <w:p w:rsidR="00DA5A2E" w:rsidRPr="00B15E53" w:rsidRDefault="00DA5A2E" w:rsidP="00590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B15E53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B15E53" w:rsidRPr="00B15E53">
        <w:rPr>
          <w:rFonts w:ascii="Times New Roman" w:hAnsi="Times New Roman" w:cs="Times New Roman"/>
          <w:sz w:val="28"/>
          <w:szCs w:val="28"/>
        </w:rPr>
        <w:t xml:space="preserve">спортивного, </w:t>
      </w:r>
      <w:r w:rsidRPr="00B15E53">
        <w:rPr>
          <w:rFonts w:ascii="Times New Roman" w:hAnsi="Times New Roman" w:cs="Times New Roman"/>
          <w:sz w:val="28"/>
          <w:szCs w:val="28"/>
        </w:rPr>
        <w:t>тактического и технического мастерства спортсменов;</w:t>
      </w:r>
    </w:p>
    <w:p w:rsidR="00DA5A2E" w:rsidRPr="00B15E53" w:rsidRDefault="00DA5A2E" w:rsidP="00590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sz w:val="28"/>
          <w:szCs w:val="28"/>
          <w:lang w:val="kk-KZ"/>
        </w:rPr>
        <w:t>- Ф</w:t>
      </w:r>
      <w:proofErr w:type="spellStart"/>
      <w:r w:rsidRPr="00B15E53">
        <w:rPr>
          <w:rFonts w:ascii="Times New Roman" w:hAnsi="Times New Roman" w:cs="Times New Roman"/>
          <w:sz w:val="28"/>
          <w:szCs w:val="28"/>
        </w:rPr>
        <w:t>ормировать</w:t>
      </w:r>
      <w:proofErr w:type="spellEnd"/>
      <w:r w:rsidRPr="00B15E53">
        <w:rPr>
          <w:rFonts w:ascii="Times New Roman" w:hAnsi="Times New Roman" w:cs="Times New Roman"/>
          <w:sz w:val="28"/>
          <w:szCs w:val="28"/>
        </w:rPr>
        <w:t xml:space="preserve"> туристские навыки, культуру безопасности;</w:t>
      </w:r>
    </w:p>
    <w:p w:rsidR="00DA5A2E" w:rsidRPr="00B15E53" w:rsidRDefault="00DA5A2E" w:rsidP="00590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>- Выявление сильнейших команд и спортсменов;</w:t>
      </w:r>
    </w:p>
    <w:p w:rsidR="00DA5A2E" w:rsidRPr="00B15E53" w:rsidRDefault="00DA5A2E" w:rsidP="00590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B15E53">
        <w:rPr>
          <w:rFonts w:ascii="Times New Roman" w:hAnsi="Times New Roman" w:cs="Times New Roman"/>
          <w:sz w:val="28"/>
          <w:szCs w:val="28"/>
        </w:rPr>
        <w:t>Привлечение детей и молодежи к занятиям спортом, п</w:t>
      </w:r>
      <w:r w:rsidRPr="00B15E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общение к здоровому образу жизни</w:t>
      </w:r>
      <w:r w:rsidRPr="00B15E53">
        <w:rPr>
          <w:rFonts w:ascii="Times New Roman" w:hAnsi="Times New Roman" w:cs="Times New Roman"/>
          <w:sz w:val="28"/>
          <w:szCs w:val="28"/>
        </w:rPr>
        <w:t>;</w:t>
      </w:r>
    </w:p>
    <w:p w:rsidR="00DA5A2E" w:rsidRPr="00B15E53" w:rsidRDefault="00DA5A2E" w:rsidP="00590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Воспитание чувства гражданственности, туристской культуры</w:t>
      </w:r>
      <w:r w:rsidRPr="00B15E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B15E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Pr="00B15E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B15E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растающего</w:t>
      </w:r>
      <w:r w:rsidRPr="00B15E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B15E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оления.</w:t>
      </w:r>
    </w:p>
    <w:p w:rsidR="00B15E53" w:rsidRPr="00B15E53" w:rsidRDefault="00DA5A2E" w:rsidP="00590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kk-KZ"/>
        </w:rPr>
        <w:t>5.</w:t>
      </w:r>
      <w:r w:rsidR="008910C4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 Организаторами Соревновани</w:t>
      </w:r>
      <w:r w:rsidR="007950A8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й</w:t>
      </w:r>
      <w:r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являются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правление образования Восточно-Казахстанской области, Восточно-Казахстанский научно-методический центр развития одаренности и дополнительного образования «Дарын» (далее –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 </w:t>
      </w:r>
      <w:proofErr w:type="spellStart"/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МЦРОиДО</w:t>
      </w:r>
      <w:proofErr w:type="spellEnd"/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ын</w:t>
      </w:r>
      <w:proofErr w:type="spellEnd"/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.</w:t>
      </w:r>
    </w:p>
    <w:p w:rsidR="00B15E53" w:rsidRPr="00B15E53" w:rsidRDefault="00B15E53" w:rsidP="00590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A5A2E" w:rsidRPr="00B15E53" w:rsidRDefault="00073D84" w:rsidP="00590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="00DA5A2E" w:rsidRPr="00B15E5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Организационный комитет </w:t>
      </w:r>
      <w:r w:rsidR="008910C4" w:rsidRPr="00B15E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оревнования</w:t>
      </w:r>
    </w:p>
    <w:p w:rsidR="00DA5A2E" w:rsidRPr="00B15E53" w:rsidRDefault="00DA5A2E" w:rsidP="00590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5A2E" w:rsidRPr="00B15E53" w:rsidRDefault="00DA5A2E" w:rsidP="005903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Для организации и проведения </w:t>
      </w:r>
      <w:r w:rsidR="008910C4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С</w:t>
      </w:r>
      <w:r w:rsidR="005D4FC4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о</w:t>
      </w:r>
      <w:r w:rsidR="008910C4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ревновани</w:t>
      </w:r>
      <w:r w:rsidR="007950A8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й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ётся организационный комитет (далее - Оргкомитет).</w:t>
      </w:r>
    </w:p>
    <w:p w:rsidR="00DA5A2E" w:rsidRPr="00B15E53" w:rsidRDefault="00DA5A2E" w:rsidP="005903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ргкомитет:</w:t>
      </w:r>
    </w:p>
    <w:p w:rsidR="00DA5A2E" w:rsidRPr="00B15E53" w:rsidRDefault="00DA5A2E" w:rsidP="005903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существляет непосредственное руководство подготовкой и проведением </w:t>
      </w:r>
      <w:r w:rsidR="005D4FC4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Соревнований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A5A2E" w:rsidRPr="00B15E53" w:rsidRDefault="00DA5A2E" w:rsidP="005903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нимает заявки и необходимые материалы для участия </w:t>
      </w:r>
      <w:proofErr w:type="gramStart"/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FC4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Соревнований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0310" w:rsidRDefault="00DA5A2E" w:rsidP="00590310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- формирует и утверждает состав жюри во время проведения </w:t>
      </w:r>
      <w:r w:rsidR="008910C4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Соревновани</w:t>
      </w:r>
      <w:r w:rsidR="005D4FC4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й</w:t>
      </w:r>
      <w:r w:rsidRPr="00B15E5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:rsidR="00DA5A2E" w:rsidRPr="00B15E53" w:rsidRDefault="00DA5A2E" w:rsidP="005903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пределяет виды мероприятий, форму их проведения;</w:t>
      </w:r>
    </w:p>
    <w:p w:rsidR="00DA5A2E" w:rsidRPr="00B15E53" w:rsidRDefault="00DA5A2E" w:rsidP="005903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анализирует и обобщает итоги </w:t>
      </w:r>
      <w:r w:rsidR="008910C4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Соревнования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A5A2E" w:rsidRPr="00B15E53" w:rsidRDefault="00DA5A2E" w:rsidP="005903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- обеспечивает освещение хода подготовки, проведения и результатов </w:t>
      </w:r>
      <w:r w:rsidR="008910C4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Соревновани</w:t>
      </w:r>
      <w:r w:rsidR="007950A8"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й</w:t>
      </w:r>
      <w:r w:rsidRPr="00B15E5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в СМИ.</w:t>
      </w:r>
    </w:p>
    <w:p w:rsidR="00DA5A2E" w:rsidRPr="00B15E53" w:rsidRDefault="00DA5A2E" w:rsidP="005903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5A2E" w:rsidRPr="00B15E53" w:rsidRDefault="00073D84" w:rsidP="005903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DA5A2E" w:rsidRPr="00B15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Сроки и порядок </w:t>
      </w:r>
      <w:r w:rsidR="00DA5A2E"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оведения</w:t>
      </w:r>
      <w:r w:rsidR="008910C4"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Соревновани</w:t>
      </w:r>
      <w:r w:rsidR="007950A8"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й</w:t>
      </w:r>
    </w:p>
    <w:p w:rsidR="00DA5A2E" w:rsidRPr="00B15E53" w:rsidRDefault="00DA5A2E" w:rsidP="00590310">
      <w:pPr>
        <w:pStyle w:val="4"/>
        <w:shd w:val="clear" w:color="auto" w:fill="auto"/>
        <w:spacing w:after="0" w:line="240" w:lineRule="auto"/>
        <w:ind w:firstLine="567"/>
        <w:jc w:val="center"/>
        <w:rPr>
          <w:rStyle w:val="a4"/>
          <w:rFonts w:eastAsia="Lucida Sans Unicode"/>
          <w:color w:val="000000" w:themeColor="text1"/>
          <w:sz w:val="28"/>
          <w:szCs w:val="28"/>
        </w:rPr>
      </w:pPr>
    </w:p>
    <w:p w:rsidR="00DA5A2E" w:rsidRPr="00B15E53" w:rsidRDefault="00DA5A2E" w:rsidP="00590310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FontStyle22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.</w:t>
      </w:r>
      <w:r w:rsidRPr="00B15E53">
        <w:rPr>
          <w:rStyle w:val="FontStyle22"/>
          <w:color w:val="000000" w:themeColor="text1"/>
          <w:sz w:val="28"/>
          <w:szCs w:val="28"/>
        </w:rPr>
        <w:t xml:space="preserve">Для увеличения охвата детей </w:t>
      </w:r>
      <w:r w:rsidRPr="00B15E53">
        <w:rPr>
          <w:rStyle w:val="FontStyle22"/>
          <w:color w:val="000000" w:themeColor="text1"/>
          <w:sz w:val="28"/>
          <w:szCs w:val="28"/>
          <w:lang w:val="kk-KZ"/>
        </w:rPr>
        <w:t xml:space="preserve">дополнительным образованием </w:t>
      </w:r>
      <w:r w:rsidRPr="00B15E53">
        <w:rPr>
          <w:rStyle w:val="FontStyle22"/>
          <w:color w:val="000000" w:themeColor="text1"/>
          <w:sz w:val="28"/>
          <w:szCs w:val="28"/>
        </w:rPr>
        <w:t>через участие в массовых мероприятиях</w:t>
      </w:r>
      <w:r w:rsidR="008910C4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0C4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оревнования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Pr="00B15E53">
        <w:rPr>
          <w:rStyle w:val="FontStyle22"/>
          <w:color w:val="000000" w:themeColor="text1"/>
          <w:sz w:val="28"/>
          <w:szCs w:val="28"/>
        </w:rPr>
        <w:t>в три этап</w:t>
      </w:r>
      <w:r w:rsidRPr="00B15E53">
        <w:rPr>
          <w:rStyle w:val="FontStyle22"/>
          <w:color w:val="000000" w:themeColor="text1"/>
          <w:sz w:val="28"/>
          <w:szCs w:val="28"/>
          <w:lang w:val="kk-KZ"/>
        </w:rPr>
        <w:t>а</w:t>
      </w:r>
      <w:r w:rsidRPr="00B15E53">
        <w:rPr>
          <w:rStyle w:val="FontStyle22"/>
          <w:color w:val="000000" w:themeColor="text1"/>
          <w:sz w:val="28"/>
          <w:szCs w:val="28"/>
        </w:rPr>
        <w:t>:</w:t>
      </w:r>
    </w:p>
    <w:p w:rsidR="00DA5A2E" w:rsidRPr="00B15E53" w:rsidRDefault="00DA5A2E" w:rsidP="00590310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15E53">
        <w:rPr>
          <w:rStyle w:val="FontStyle22"/>
          <w:b/>
          <w:color w:val="000000" w:themeColor="text1"/>
          <w:sz w:val="28"/>
          <w:szCs w:val="28"/>
        </w:rPr>
        <w:t>Первый этап</w:t>
      </w:r>
      <w:r w:rsidRPr="00B15E53">
        <w:rPr>
          <w:rStyle w:val="FontStyle22"/>
          <w:color w:val="000000" w:themeColor="text1"/>
          <w:sz w:val="28"/>
          <w:szCs w:val="28"/>
        </w:rPr>
        <w:t xml:space="preserve"> (отборочный)</w:t>
      </w:r>
      <w:r w:rsidRPr="00B15E53">
        <w:rPr>
          <w:rStyle w:val="FontStyle22"/>
          <w:color w:val="000000" w:themeColor="text1"/>
          <w:sz w:val="28"/>
          <w:szCs w:val="28"/>
          <w:lang w:val="kk-KZ"/>
        </w:rPr>
        <w:t xml:space="preserve"> – </w:t>
      </w:r>
      <w:r w:rsidRPr="00B15E53">
        <w:rPr>
          <w:rStyle w:val="FontStyle22"/>
          <w:b/>
          <w:i/>
          <w:color w:val="000000" w:themeColor="text1"/>
          <w:sz w:val="28"/>
          <w:szCs w:val="28"/>
          <w:lang w:val="kk-KZ"/>
        </w:rPr>
        <w:t>в</w:t>
      </w:r>
      <w:r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нутришкольный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DA5A2E" w:rsidRPr="00B15E53" w:rsidRDefault="00DA5A2E" w:rsidP="00590310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15E53">
        <w:rPr>
          <w:rStyle w:val="FontStyle22"/>
          <w:b/>
          <w:color w:val="000000" w:themeColor="text1"/>
          <w:sz w:val="28"/>
          <w:szCs w:val="28"/>
        </w:rPr>
        <w:t>Второй этап</w:t>
      </w:r>
      <w:r w:rsidRPr="00B15E53">
        <w:rPr>
          <w:rStyle w:val="FontStyle22"/>
          <w:color w:val="000000" w:themeColor="text1"/>
          <w:sz w:val="28"/>
          <w:szCs w:val="28"/>
        </w:rPr>
        <w:t xml:space="preserve"> (отборочный)</w:t>
      </w: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– </w:t>
      </w:r>
      <w:r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районный / городской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</w:p>
    <w:p w:rsidR="00DA5A2E" w:rsidRPr="00B15E53" w:rsidRDefault="00DA5A2E" w:rsidP="00590310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FontStyle22"/>
          <w:color w:val="000000" w:themeColor="text1"/>
          <w:sz w:val="28"/>
          <w:szCs w:val="28"/>
          <w:lang w:val="kk-KZ"/>
        </w:rPr>
      </w:pPr>
      <w:r w:rsidRPr="00B15E53">
        <w:rPr>
          <w:rStyle w:val="FontStyle22"/>
          <w:b/>
          <w:color w:val="000000" w:themeColor="text1"/>
          <w:sz w:val="28"/>
          <w:szCs w:val="28"/>
          <w:lang w:val="kk-KZ"/>
        </w:rPr>
        <w:t xml:space="preserve">Третий </w:t>
      </w:r>
      <w:r w:rsidRPr="00B15E53">
        <w:rPr>
          <w:rStyle w:val="FontStyle22"/>
          <w:b/>
          <w:color w:val="000000" w:themeColor="text1"/>
          <w:sz w:val="28"/>
          <w:szCs w:val="28"/>
        </w:rPr>
        <w:t>этап</w:t>
      </w:r>
      <w:r w:rsidRPr="00B15E53">
        <w:rPr>
          <w:rStyle w:val="FontStyle22"/>
          <w:color w:val="000000" w:themeColor="text1"/>
          <w:sz w:val="28"/>
          <w:szCs w:val="28"/>
        </w:rPr>
        <w:t xml:space="preserve"> (заключительный) – </w:t>
      </w:r>
      <w:proofErr w:type="spellStart"/>
      <w:r w:rsidRPr="00B15E53">
        <w:rPr>
          <w:rStyle w:val="FontStyle22"/>
          <w:b/>
          <w:i/>
          <w:color w:val="000000" w:themeColor="text1"/>
          <w:sz w:val="28"/>
          <w:szCs w:val="28"/>
        </w:rPr>
        <w:t>Областн</w:t>
      </w:r>
      <w:proofErr w:type="spellEnd"/>
      <w:r w:rsidR="007950A8" w:rsidRPr="00B15E53">
        <w:rPr>
          <w:rStyle w:val="FontStyle22"/>
          <w:b/>
          <w:i/>
          <w:color w:val="000000" w:themeColor="text1"/>
          <w:sz w:val="28"/>
          <w:szCs w:val="28"/>
          <w:lang w:val="kk-KZ"/>
        </w:rPr>
        <w:t>ые</w:t>
      </w:r>
      <w:r w:rsidR="008910C4" w:rsidRPr="00B15E53">
        <w:rPr>
          <w:rStyle w:val="FontStyle22"/>
          <w:b/>
          <w:i/>
          <w:color w:val="000000" w:themeColor="text1"/>
          <w:sz w:val="28"/>
          <w:szCs w:val="28"/>
          <w:lang w:val="kk-KZ"/>
        </w:rPr>
        <w:t xml:space="preserve"> Соревнования</w:t>
      </w:r>
      <w:r w:rsidR="00406144" w:rsidRPr="00B15E53">
        <w:rPr>
          <w:rStyle w:val="FontStyle22"/>
          <w:b/>
          <w:i/>
          <w:color w:val="000000" w:themeColor="text1"/>
          <w:sz w:val="28"/>
          <w:szCs w:val="28"/>
          <w:lang w:val="kk-KZ"/>
        </w:rPr>
        <w:t xml:space="preserve"> </w:t>
      </w:r>
      <w:r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7950A8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20-24</w:t>
      </w:r>
      <w:r w:rsidR="008639E9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декабря</w:t>
      </w:r>
      <w:r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  <w:t>2021 года, дистанционно)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0A8" w:rsidRPr="00B15E53" w:rsidRDefault="00DA5A2E" w:rsidP="00590310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FontStyle12"/>
          <w:color w:val="000000" w:themeColor="text1"/>
          <w:sz w:val="28"/>
          <w:szCs w:val="28"/>
          <w:lang w:val="kk-KZ"/>
        </w:rPr>
      </w:pPr>
      <w:r w:rsidRPr="00B15E53">
        <w:rPr>
          <w:rStyle w:val="FontStyle22"/>
          <w:color w:val="000000" w:themeColor="text1"/>
          <w:sz w:val="28"/>
          <w:szCs w:val="28"/>
        </w:rPr>
        <w:t>8. Срок</w:t>
      </w:r>
      <w:r w:rsidRPr="00B15E53">
        <w:rPr>
          <w:rStyle w:val="FontStyle22"/>
          <w:color w:val="000000" w:themeColor="text1"/>
          <w:sz w:val="28"/>
          <w:szCs w:val="28"/>
          <w:lang w:val="kk-KZ"/>
        </w:rPr>
        <w:t>и</w:t>
      </w:r>
      <w:r w:rsidRPr="00B15E53">
        <w:rPr>
          <w:rStyle w:val="FontStyle22"/>
          <w:color w:val="000000" w:themeColor="text1"/>
          <w:sz w:val="28"/>
          <w:szCs w:val="28"/>
        </w:rPr>
        <w:t xml:space="preserve"> проведения первого (отборочного) и второго (отборочного) этапов </w:t>
      </w:r>
      <w:r w:rsidR="005D4FC4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ревновани</w:t>
      </w:r>
      <w:r w:rsidR="007950A8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B15E53">
        <w:rPr>
          <w:rStyle w:val="FontStyle22"/>
          <w:color w:val="000000" w:themeColor="text1"/>
          <w:sz w:val="28"/>
          <w:szCs w:val="28"/>
        </w:rPr>
        <w:t>определя</w:t>
      </w:r>
      <w:proofErr w:type="spellEnd"/>
      <w:r w:rsidRPr="00B15E53">
        <w:rPr>
          <w:rStyle w:val="FontStyle22"/>
          <w:color w:val="000000" w:themeColor="text1"/>
          <w:sz w:val="28"/>
          <w:szCs w:val="28"/>
          <w:lang w:val="kk-KZ"/>
        </w:rPr>
        <w:t>ю</w:t>
      </w:r>
      <w:proofErr w:type="spellStart"/>
      <w:r w:rsidRPr="00B15E53">
        <w:rPr>
          <w:rStyle w:val="FontStyle22"/>
          <w:color w:val="000000" w:themeColor="text1"/>
          <w:sz w:val="28"/>
          <w:szCs w:val="28"/>
        </w:rPr>
        <w:t>тся</w:t>
      </w:r>
      <w:proofErr w:type="spellEnd"/>
      <w:r w:rsidRPr="00B15E53">
        <w:rPr>
          <w:rStyle w:val="FontStyle22"/>
          <w:color w:val="000000" w:themeColor="text1"/>
          <w:sz w:val="28"/>
          <w:szCs w:val="28"/>
        </w:rPr>
        <w:t xml:space="preserve"> приказами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уководителей районных (городских) отделов </w:t>
      </w:r>
      <w:r w:rsidRPr="00B15E53">
        <w:rPr>
          <w:rStyle w:val="FontStyle12"/>
          <w:color w:val="000000" w:themeColor="text1"/>
          <w:sz w:val="28"/>
          <w:szCs w:val="28"/>
          <w:lang w:val="kk-KZ"/>
        </w:rPr>
        <w:t>образования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Pr="00B15E53">
        <w:rPr>
          <w:rStyle w:val="FontStyle12"/>
          <w:color w:val="000000" w:themeColor="text1"/>
          <w:sz w:val="28"/>
          <w:szCs w:val="28"/>
          <w:lang w:val="kk-KZ"/>
        </w:rPr>
        <w:t xml:space="preserve">директоров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ганизаций образования</w:t>
      </w:r>
      <w:r w:rsidRPr="00B15E53">
        <w:rPr>
          <w:rStyle w:val="FontStyle12"/>
          <w:color w:val="000000" w:themeColor="text1"/>
          <w:sz w:val="28"/>
          <w:szCs w:val="28"/>
          <w:lang w:val="kk-KZ"/>
        </w:rPr>
        <w:t>.</w:t>
      </w:r>
    </w:p>
    <w:p w:rsidR="00DA5A2E" w:rsidRPr="00B15E53" w:rsidRDefault="00DA5A2E" w:rsidP="00590310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B15E53">
        <w:rPr>
          <w:rStyle w:val="FontStyle12"/>
          <w:color w:val="000000" w:themeColor="text1"/>
          <w:sz w:val="28"/>
          <w:szCs w:val="28"/>
          <w:lang w:val="kk-KZ"/>
        </w:rPr>
        <w:t>9</w:t>
      </w:r>
      <w:r w:rsidRPr="00B15E53">
        <w:rPr>
          <w:rStyle w:val="FontStyle12"/>
          <w:color w:val="000000" w:themeColor="text1"/>
          <w:sz w:val="28"/>
          <w:szCs w:val="28"/>
        </w:rPr>
        <w:t xml:space="preserve">. Результаты отборочного </w:t>
      </w:r>
      <w:r w:rsidRPr="00B15E53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районного/городского </w:t>
      </w:r>
      <w:r w:rsidRPr="00B15E53">
        <w:rPr>
          <w:rStyle w:val="FontStyle12"/>
          <w:color w:val="000000" w:themeColor="text1"/>
          <w:sz w:val="28"/>
          <w:szCs w:val="28"/>
        </w:rPr>
        <w:t xml:space="preserve">этапа направляются </w:t>
      </w:r>
      <w:r w:rsidRPr="00B15E53">
        <w:rPr>
          <w:rStyle w:val="FontStyle12"/>
          <w:color w:val="000000" w:themeColor="text1"/>
          <w:sz w:val="28"/>
          <w:szCs w:val="28"/>
        </w:rPr>
        <w:br/>
        <w:t xml:space="preserve">в Оргкомитет в форме заявки на участие в </w:t>
      </w:r>
      <w:proofErr w:type="spellStart"/>
      <w:r w:rsidRPr="00B15E53">
        <w:rPr>
          <w:rStyle w:val="FontStyle12"/>
          <w:color w:val="000000" w:themeColor="text1"/>
          <w:sz w:val="28"/>
          <w:szCs w:val="28"/>
        </w:rPr>
        <w:t>областн</w:t>
      </w:r>
      <w:proofErr w:type="spellEnd"/>
      <w:r w:rsidR="007950A8" w:rsidRPr="00B15E53">
        <w:rPr>
          <w:rStyle w:val="FontStyle12"/>
          <w:color w:val="000000" w:themeColor="text1"/>
          <w:sz w:val="28"/>
          <w:szCs w:val="28"/>
          <w:lang w:val="kk-KZ"/>
        </w:rPr>
        <w:t xml:space="preserve">ых </w:t>
      </w:r>
      <w:r w:rsidR="009D15A7" w:rsidRPr="00B15E53">
        <w:rPr>
          <w:rStyle w:val="FontStyle12"/>
          <w:color w:val="000000" w:themeColor="text1"/>
          <w:sz w:val="28"/>
          <w:szCs w:val="28"/>
          <w:lang w:val="kk-KZ"/>
        </w:rPr>
        <w:t>соревновани</w:t>
      </w:r>
      <w:r w:rsidR="007950A8" w:rsidRPr="00B15E53">
        <w:rPr>
          <w:rStyle w:val="FontStyle12"/>
          <w:color w:val="000000" w:themeColor="text1"/>
          <w:sz w:val="28"/>
          <w:szCs w:val="28"/>
          <w:lang w:val="kk-KZ"/>
        </w:rPr>
        <w:t>ях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за подписью руководителей отделов образования городов, районов и </w:t>
      </w:r>
      <w:r w:rsidRPr="00B15E53">
        <w:rPr>
          <w:rStyle w:val="FontStyle12"/>
          <w:color w:val="000000" w:themeColor="text1"/>
          <w:sz w:val="28"/>
          <w:szCs w:val="28"/>
          <w:lang w:val="kk-KZ"/>
        </w:rPr>
        <w:t xml:space="preserve">директоров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ганизаций образования</w:t>
      </w:r>
      <w:r w:rsidR="007950A8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15E53">
        <w:rPr>
          <w:rStyle w:val="FontStyle12"/>
          <w:color w:val="000000" w:themeColor="text1"/>
          <w:sz w:val="28"/>
          <w:szCs w:val="28"/>
          <w:lang w:val="kk-KZ"/>
        </w:rPr>
        <w:t>(</w:t>
      </w:r>
      <w:r w:rsidRPr="00B15E53">
        <w:rPr>
          <w:rStyle w:val="FontStyle12"/>
          <w:i/>
          <w:color w:val="000000" w:themeColor="text1"/>
          <w:sz w:val="28"/>
          <w:szCs w:val="28"/>
          <w:lang w:val="kk-KZ"/>
        </w:rPr>
        <w:t>Приложение № 1</w:t>
      </w:r>
      <w:r w:rsidRPr="00B15E53">
        <w:rPr>
          <w:rStyle w:val="FontStyle12"/>
          <w:color w:val="000000" w:themeColor="text1"/>
          <w:sz w:val="28"/>
          <w:szCs w:val="28"/>
          <w:lang w:val="kk-KZ"/>
        </w:rPr>
        <w:t xml:space="preserve">), 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8639E9"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B15E53"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</w:t>
      </w:r>
      <w:r w:rsidR="008639E9"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декабря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  <w:r w:rsidRPr="00B15E53">
        <w:rPr>
          <w:rStyle w:val="FontStyle12"/>
          <w:color w:val="000000" w:themeColor="text1"/>
          <w:sz w:val="28"/>
          <w:szCs w:val="28"/>
        </w:rPr>
        <w:t xml:space="preserve">по адресу: </w:t>
      </w:r>
      <w:r w:rsidRPr="00B15E53">
        <w:rPr>
          <w:rStyle w:val="FontStyle12"/>
          <w:color w:val="000000" w:themeColor="text1"/>
          <w:sz w:val="28"/>
          <w:szCs w:val="28"/>
        </w:rPr>
        <w:br/>
      </w:r>
      <w:r w:rsidRPr="00B15E53">
        <w:rPr>
          <w:rStyle w:val="FontStyle12"/>
          <w:color w:val="000000" w:themeColor="text1"/>
          <w:sz w:val="28"/>
          <w:szCs w:val="28"/>
          <w:lang w:val="kk-KZ"/>
        </w:rPr>
        <w:t>г. Усть-Каменогорск</w:t>
      </w:r>
      <w:r w:rsidRPr="00B15E53">
        <w:rPr>
          <w:rStyle w:val="FontStyle12"/>
          <w:color w:val="000000" w:themeColor="text1"/>
          <w:sz w:val="28"/>
          <w:szCs w:val="28"/>
        </w:rPr>
        <w:t xml:space="preserve">,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ул. Абая, 21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ВК НМЦРОиДО «Дарын»,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. 8 (7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32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75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-15-53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urismvko</w:t>
      </w:r>
      <w:proofErr w:type="spellEnd"/>
      <w:r w:rsidR="00BB227B">
        <w:fldChar w:fldCharType="begin"/>
      </w:r>
      <w:r w:rsidR="00BB227B">
        <w:instrText xml:space="preserve"> HYPERLINK "mailto:kzecology@mail.ru" </w:instrText>
      </w:r>
      <w:r w:rsidR="00BB227B">
        <w:fldChar w:fldCharType="separate"/>
      </w:r>
      <w:r w:rsidRPr="00B15E53"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@mail.ru</w:t>
      </w:r>
      <w:r w:rsidR="00BB227B"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fldChar w:fldCharType="end"/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5A2E" w:rsidRPr="00B15E53" w:rsidRDefault="00DA5A2E" w:rsidP="00590310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 заявке </w:t>
      </w:r>
      <w:proofErr w:type="spellStart"/>
      <w:r w:rsidRPr="00B15E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лага</w:t>
      </w:r>
      <w:proofErr w:type="spellEnd"/>
      <w:r w:rsidRPr="00B15E5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ю</w:t>
      </w:r>
      <w:proofErr w:type="spellStart"/>
      <w:r w:rsidRPr="00B15E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ся</w:t>
      </w:r>
      <w:proofErr w:type="spellEnd"/>
      <w:r w:rsidRPr="00B15E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DA5A2E" w:rsidRPr="00B15E53" w:rsidRDefault="00DA5A2E" w:rsidP="00590310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FontStyle12"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15E53">
        <w:rPr>
          <w:rStyle w:val="FontStyle12"/>
          <w:color w:val="000000" w:themeColor="text1"/>
          <w:sz w:val="28"/>
          <w:szCs w:val="28"/>
        </w:rPr>
        <w:t>конкурсные работы участников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ссылки на видеоматериалы</w:t>
      </w:r>
      <w:r w:rsidRPr="00B15E53">
        <w:rPr>
          <w:rStyle w:val="FontStyle12"/>
          <w:color w:val="000000" w:themeColor="text1"/>
          <w:sz w:val="28"/>
          <w:szCs w:val="28"/>
        </w:rPr>
        <w:t xml:space="preserve">; </w:t>
      </w:r>
    </w:p>
    <w:p w:rsidR="00DA5A2E" w:rsidRPr="00B15E53" w:rsidRDefault="00DA5A2E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канированные копии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кументов, удостоверяющих личность участников и руководителя группы.</w:t>
      </w:r>
    </w:p>
    <w:p w:rsidR="00DA5A2E" w:rsidRPr="00B15E53" w:rsidRDefault="00DA5A2E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0. Программа </w:t>
      </w:r>
      <w:r w:rsidR="009D15A7" w:rsidRPr="00B15E53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kk-KZ"/>
        </w:rPr>
        <w:t>Соревновани</w:t>
      </w:r>
      <w:r w:rsidR="00406144" w:rsidRPr="00B15E53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kk-KZ"/>
        </w:rPr>
        <w:t>й</w:t>
      </w:r>
      <w:r w:rsidRPr="00B15E53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kk-KZ"/>
        </w:rPr>
        <w:t>:</w:t>
      </w:r>
    </w:p>
    <w:p w:rsidR="00693915" w:rsidRPr="00B15E53" w:rsidRDefault="00693915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I</w:t>
      </w:r>
      <w:r w:rsidRPr="00B15E53">
        <w:rPr>
          <w:rFonts w:ascii="Times New Roman" w:hAnsi="Times New Roman" w:cs="Times New Roman"/>
          <w:color w:val="auto"/>
          <w:sz w:val="28"/>
          <w:szCs w:val="28"/>
          <w:u w:val="single"/>
        </w:rPr>
        <w:t>. Блок - Визитка</w:t>
      </w:r>
    </w:p>
    <w:p w:rsidR="00DA5A2E" w:rsidRPr="00B15E53" w:rsidRDefault="00693915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- Номинация: </w:t>
      </w:r>
      <w:r w:rsidR="003E23ED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Конкурс с</w:t>
      </w:r>
      <w:r w:rsidR="009D15A7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тенгазет «</w:t>
      </w:r>
      <w:r w:rsidR="009A6ED9" w:rsidRPr="00B15E53">
        <w:rPr>
          <w:rFonts w:ascii="Times New Roman" w:hAnsi="Times New Roman" w:cs="Times New Roman"/>
          <w:b/>
          <w:i/>
          <w:sz w:val="28"/>
          <w:szCs w:val="28"/>
        </w:rPr>
        <w:t>Стиль жизни – спортивный туризм</w:t>
      </w:r>
      <w:r w:rsidR="00DA5A2E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»</w:t>
      </w:r>
    </w:p>
    <w:p w:rsidR="00693915" w:rsidRPr="00B15E53" w:rsidRDefault="00693915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II</w:t>
      </w:r>
      <w:r w:rsidRPr="00B15E53">
        <w:rPr>
          <w:rFonts w:ascii="Times New Roman" w:hAnsi="Times New Roman" w:cs="Times New Roman"/>
          <w:color w:val="auto"/>
          <w:sz w:val="28"/>
          <w:szCs w:val="28"/>
          <w:u w:val="single"/>
        </w:rPr>
        <w:t>. Блок – Творческий</w:t>
      </w:r>
    </w:p>
    <w:p w:rsidR="00693915" w:rsidRPr="00B15E53" w:rsidRDefault="00693915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15E5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оминация: </w:t>
      </w:r>
      <w:r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уристский фестиваль танца «Почувствуй ритм страны»</w:t>
      </w:r>
    </w:p>
    <w:p w:rsidR="00693915" w:rsidRPr="00B15E53" w:rsidRDefault="00693915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III</w:t>
      </w:r>
      <w:r w:rsidRPr="00B15E53">
        <w:rPr>
          <w:rFonts w:ascii="Times New Roman" w:hAnsi="Times New Roman" w:cs="Times New Roman"/>
          <w:color w:val="auto"/>
          <w:sz w:val="28"/>
          <w:szCs w:val="28"/>
          <w:u w:val="single"/>
        </w:rPr>
        <w:t>. Блок – Информационно-аналитический</w:t>
      </w:r>
    </w:p>
    <w:p w:rsidR="00693915" w:rsidRPr="00B15E53" w:rsidRDefault="00693915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15E53">
        <w:rPr>
          <w:rFonts w:ascii="Times New Roman" w:hAnsi="Times New Roman" w:cs="Times New Roman"/>
          <w:color w:val="auto"/>
          <w:sz w:val="28"/>
          <w:szCs w:val="28"/>
          <w:lang w:val="kk-KZ"/>
        </w:rPr>
        <w:t>Номинация:</w:t>
      </w:r>
      <w:r w:rsidR="00DA5A2E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119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онкурс рекламных </w:t>
      </w:r>
      <w:r w:rsidR="00D94B1C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део</w:t>
      </w:r>
      <w:r w:rsidR="00271119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оликов</w:t>
      </w:r>
      <w:r w:rsidR="009D15A7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«</w:t>
      </w:r>
      <w:r w:rsidR="004234E8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Восточный Казахстан – лучш</w:t>
      </w:r>
      <w:r w:rsidR="00855E18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и</w:t>
      </w:r>
      <w:r w:rsidR="004234E8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й активный (спортивный) отдых рядом» </w:t>
      </w:r>
    </w:p>
    <w:p w:rsidR="00693915" w:rsidRPr="00B15E53" w:rsidRDefault="00693915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IV</w:t>
      </w:r>
      <w:r w:rsidRPr="00B15E53">
        <w:rPr>
          <w:rFonts w:ascii="Times New Roman" w:hAnsi="Times New Roman" w:cs="Times New Roman"/>
          <w:color w:val="auto"/>
          <w:sz w:val="28"/>
          <w:szCs w:val="28"/>
          <w:u w:val="single"/>
        </w:rPr>
        <w:t>. Блок – Спортивный</w:t>
      </w:r>
    </w:p>
    <w:p w:rsidR="00693915" w:rsidRPr="00B15E53" w:rsidRDefault="00693915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</w:rPr>
        <w:t>- Номинация:</w:t>
      </w:r>
      <w:r w:rsidR="00DA5A2E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хника спортивного туризма «Полоса препятствий»</w:t>
      </w:r>
      <w:r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93915" w:rsidRPr="00B15E53" w:rsidRDefault="00693915" w:rsidP="00590310">
      <w:pPr>
        <w:pStyle w:val="af7"/>
        <w:pBdr>
          <w:bottom w:val="single" w:sz="4" w:space="31" w:color="FFFFFF"/>
        </w:pBdr>
        <w:spacing w:line="240" w:lineRule="auto"/>
        <w:ind w:firstLine="567"/>
        <w:jc w:val="both"/>
        <w:rPr>
          <w:sz w:val="28"/>
          <w:szCs w:val="28"/>
          <w:u w:val="single"/>
        </w:rPr>
      </w:pPr>
      <w:r w:rsidRPr="00B15E53">
        <w:rPr>
          <w:sz w:val="28"/>
          <w:szCs w:val="28"/>
          <w:u w:val="single"/>
          <w:lang w:val="en-US"/>
        </w:rPr>
        <w:t>V</w:t>
      </w:r>
      <w:r w:rsidRPr="00B15E53">
        <w:rPr>
          <w:sz w:val="28"/>
          <w:szCs w:val="28"/>
          <w:u w:val="single"/>
        </w:rPr>
        <w:t>. Блок – Практический</w:t>
      </w:r>
    </w:p>
    <w:p w:rsidR="0070245C" w:rsidRDefault="00693915" w:rsidP="0070245C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sz w:val="28"/>
          <w:szCs w:val="28"/>
        </w:rPr>
        <w:t>- Номинация:</w:t>
      </w:r>
      <w:r w:rsidR="007950A8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6ED9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Организация</w:t>
      </w:r>
      <w:r w:rsidR="003329E1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и проведение</w:t>
      </w:r>
      <w:r w:rsidR="009A6ED9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соревнований </w:t>
      </w:r>
      <w:r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по спортивному туризму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073D84" w:rsidRDefault="00EB4169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70245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Представленные </w:t>
      </w:r>
      <w:r w:rsidR="00DA5A2E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боты </w:t>
      </w:r>
      <w:r w:rsidR="005D4FC4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 соревнования </w:t>
      </w:r>
      <w:r w:rsidR="00DA5A2E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е возвращаются. Орга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изаторы Соревновани</w:t>
      </w:r>
      <w:r w:rsidR="005D4FC4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</w:t>
      </w:r>
      <w:r w:rsidR="00DA5A2E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праве о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убликовать материалы Соревновани</w:t>
      </w:r>
      <w:r w:rsidR="005D4FC4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</w:t>
      </w:r>
      <w:r w:rsidR="00DA5A2E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СМИ с указанием автора. </w:t>
      </w:r>
    </w:p>
    <w:p w:rsidR="00DA5A2E" w:rsidRPr="00B15E53" w:rsidRDefault="00DA5A2E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1</w:t>
      </w:r>
      <w:r w:rsidR="0070245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Итоги </w:t>
      </w:r>
      <w:r w:rsidR="00EB4169"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ревновани</w:t>
      </w:r>
      <w:r w:rsidR="005D4FC4"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й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удут размещены на сайте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ВК НМЦРОиДО «Дарын»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590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27</w:t>
      </w:r>
      <w:r w:rsidR="00EB4169" w:rsidRPr="00B15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декабря 2021</w:t>
      </w:r>
      <w:r w:rsidRPr="00B15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года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DA5A2E" w:rsidRPr="00B15E53" w:rsidRDefault="00DA5A2E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A5A2E" w:rsidRPr="00B15E53" w:rsidRDefault="00073D84" w:rsidP="00073D84">
      <w:pPr>
        <w:pStyle w:val="a5"/>
        <w:pBdr>
          <w:bottom w:val="single" w:sz="4" w:space="31" w:color="FFFFFF"/>
        </w:pBdr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DA5A2E" w:rsidRPr="00B15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. </w:t>
      </w:r>
      <w:r w:rsidR="005D4FC4" w:rsidRPr="00B15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стники </w:t>
      </w:r>
      <w:r w:rsidR="00BE0392" w:rsidRPr="00B15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оревновани</w:t>
      </w:r>
      <w:r w:rsidR="00590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й</w:t>
      </w:r>
    </w:p>
    <w:p w:rsidR="00DA5A2E" w:rsidRPr="00B15E53" w:rsidRDefault="00DA5A2E" w:rsidP="00073D84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3915" w:rsidRPr="00B15E53" w:rsidRDefault="005D4FC4" w:rsidP="00073D84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702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693915" w:rsidRPr="00B15E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В Соревнований</w:t>
      </w:r>
      <w:r w:rsidR="00DA5A2E"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принимают участие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93915" w:rsidRPr="00B15E53">
        <w:rPr>
          <w:rFonts w:ascii="Times New Roman" w:eastAsia="Times New Roman" w:hAnsi="Times New Roman" w:cs="Times New Roman"/>
          <w:sz w:val="28"/>
          <w:szCs w:val="28"/>
          <w:lang w:val="kk-KZ"/>
        </w:rPr>
        <w:t>победители</w:t>
      </w:r>
      <w:r w:rsidR="0070245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0245C" w:rsidRPr="00C43B6F">
        <w:rPr>
          <w:rFonts w:ascii="Times New Roman" w:eastAsia="Times New Roman" w:hAnsi="Times New Roman" w:cs="Times New Roman"/>
          <w:sz w:val="28"/>
          <w:szCs w:val="28"/>
          <w:lang w:val="kk-KZ"/>
        </w:rPr>
        <w:t>и призеры (1,2,3 место)</w:t>
      </w:r>
      <w:r w:rsidR="00693915" w:rsidRPr="00B15E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нутришкольных и районных/городских соревнований </w:t>
      </w:r>
      <w:r w:rsidR="00693915" w:rsidRPr="00B15E53">
        <w:rPr>
          <w:rFonts w:ascii="Times New Roman" w:hAnsi="Times New Roman" w:cs="Times New Roman"/>
          <w:sz w:val="28"/>
          <w:szCs w:val="28"/>
          <w:lang w:val="kk-KZ"/>
        </w:rPr>
        <w:t>– обучающиеся общеобразовательных школ и внешкольных организаций дополнительного образования области</w:t>
      </w:r>
      <w:r w:rsidR="00693915" w:rsidRPr="00B15E53">
        <w:rPr>
          <w:rFonts w:ascii="Times New Roman" w:hAnsi="Times New Roman" w:cs="Times New Roman"/>
          <w:sz w:val="28"/>
          <w:szCs w:val="28"/>
        </w:rPr>
        <w:t>.</w:t>
      </w:r>
    </w:p>
    <w:p w:rsidR="00590310" w:rsidRDefault="00DA5A2E" w:rsidP="00073D84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02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Численный состав команды</w:t>
      </w:r>
      <w:r w:rsidR="007018CB"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до 1</w:t>
      </w:r>
      <w:r w:rsidR="007018CB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4FC4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человек:</w:t>
      </w:r>
      <w:r w:rsidR="005D4FC4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018CB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7018CB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и 1 представитель команды.</w:t>
      </w:r>
      <w:r w:rsidR="00590310" w:rsidRPr="00590310">
        <w:rPr>
          <w:rFonts w:ascii="Times New Roman" w:hAnsi="Times New Roman"/>
          <w:sz w:val="28"/>
          <w:szCs w:val="28"/>
        </w:rPr>
        <w:t xml:space="preserve"> </w:t>
      </w:r>
    </w:p>
    <w:p w:rsidR="0070245C" w:rsidRPr="00C43B6F" w:rsidRDefault="0070245C" w:rsidP="00073D84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B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5. Участие </w:t>
      </w:r>
      <w:r w:rsidRPr="00C43B6F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C43B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чащегося </w:t>
      </w:r>
      <w:r w:rsidRPr="00C43B6F">
        <w:rPr>
          <w:rFonts w:ascii="Times New Roman" w:hAnsi="Times New Roman" w:cs="Times New Roman"/>
          <w:color w:val="000000" w:themeColor="text1"/>
          <w:sz w:val="28"/>
          <w:szCs w:val="28"/>
        </w:rPr>
        <w:t>в двух и более командах не допускается.</w:t>
      </w:r>
    </w:p>
    <w:p w:rsidR="0070245C" w:rsidRPr="00B15E53" w:rsidRDefault="0070245C" w:rsidP="00073D84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B6F">
        <w:rPr>
          <w:rFonts w:ascii="Times New Roman" w:hAnsi="Times New Roman"/>
          <w:sz w:val="28"/>
          <w:szCs w:val="28"/>
        </w:rPr>
        <w:t>Персональный состав участников команд не изменяется в течение соревнований (по номинациям).</w:t>
      </w:r>
    </w:p>
    <w:p w:rsidR="00DA5A2E" w:rsidRPr="00B15E53" w:rsidRDefault="00DA5A2E" w:rsidP="00073D84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8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квалификация и возраст участников:</w:t>
      </w:r>
    </w:p>
    <w:p w:rsidR="00DA5A2E" w:rsidRPr="00B15E53" w:rsidRDefault="00DA5A2E" w:rsidP="00073D84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- Класс юниоры</w:t>
      </w:r>
      <w:r w:rsidR="007018CB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16 – </w:t>
      </w:r>
      <w:r w:rsidR="007018CB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;</w:t>
      </w:r>
    </w:p>
    <w:p w:rsidR="00DA5A2E" w:rsidRPr="00B15E53" w:rsidRDefault="00DA5A2E" w:rsidP="00073D84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- Класс юноши – 14 – 15 лет;</w:t>
      </w:r>
    </w:p>
    <w:p w:rsidR="00DA5A2E" w:rsidRPr="00B15E53" w:rsidRDefault="00DA5A2E" w:rsidP="00073D84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ласс </w:t>
      </w:r>
      <w:r w:rsidR="003C1D52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и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2 – 13 лет.</w:t>
      </w:r>
    </w:p>
    <w:p w:rsidR="00DA5A2E" w:rsidRPr="00B15E53" w:rsidRDefault="00DA5A2E" w:rsidP="00073D84">
      <w:pPr>
        <w:pStyle w:val="a5"/>
        <w:pBdr>
          <w:bottom w:val="single" w:sz="4" w:space="31" w:color="FFFFFF"/>
        </w:pBdr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A2E" w:rsidRPr="00B15E53" w:rsidRDefault="00073D84" w:rsidP="00073D84">
      <w:pPr>
        <w:pStyle w:val="a5"/>
        <w:pBdr>
          <w:bottom w:val="single" w:sz="4" w:space="31" w:color="FFFFFF"/>
        </w:pBdr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B15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.</w:t>
      </w:r>
      <w:r w:rsidR="00DA5A2E"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П</w:t>
      </w:r>
      <w:proofErr w:type="spellStart"/>
      <w:r w:rsidR="005D4FC4"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ок</w:t>
      </w:r>
      <w:proofErr w:type="spellEnd"/>
      <w:r w:rsidR="005D4FC4"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я </w:t>
      </w:r>
      <w:r w:rsidR="00BE0392"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оревновани</w:t>
      </w:r>
      <w:r w:rsidR="005903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й</w:t>
      </w:r>
    </w:p>
    <w:p w:rsidR="00DA5A2E" w:rsidRPr="00B15E53" w:rsidRDefault="00DA5A2E" w:rsidP="00073D84">
      <w:pPr>
        <w:pStyle w:val="a5"/>
        <w:pBdr>
          <w:bottom w:val="single" w:sz="4" w:space="31" w:color="FFFFFF"/>
        </w:pBdr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A2E" w:rsidRPr="00B15E53" w:rsidRDefault="00DA5A2E" w:rsidP="00073D84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8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15E53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kk-KZ"/>
        </w:rPr>
        <w:t xml:space="preserve">Во время </w:t>
      </w:r>
      <w:r w:rsidRPr="00B15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карантина</w:t>
      </w:r>
      <w:r w:rsidR="005D4FC4" w:rsidRPr="00B15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5D4FC4" w:rsidRPr="00B15E53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val="kk-KZ"/>
        </w:rPr>
        <w:t>Соревнования</w:t>
      </w:r>
      <w:r w:rsidRPr="00B15E53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val="kk-KZ"/>
        </w:rPr>
        <w:t xml:space="preserve"> </w:t>
      </w:r>
      <w:r w:rsidRPr="00B15E53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kk-KZ"/>
        </w:rPr>
        <w:t>провод</w:t>
      </w:r>
      <w:r w:rsidR="003E23ED" w:rsidRPr="00B15E53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kk-KZ"/>
        </w:rPr>
        <w:t>я</w:t>
      </w:r>
      <w:r w:rsidRPr="00B15E53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kk-KZ"/>
        </w:rPr>
        <w:t>тся</w:t>
      </w:r>
      <w:r w:rsidR="00221961" w:rsidRPr="00B15E53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kk-KZ"/>
        </w:rPr>
        <w:t xml:space="preserve"> </w:t>
      </w:r>
      <w:r w:rsidRPr="00B15E53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kk-KZ"/>
        </w:rPr>
        <w:t>с соблюдением норм санитарно-эпидемиологической безопасности, режима дезинфекции, кварцевания, проветривания, не допуская массового скопления людей или дистанционно</w:t>
      </w:r>
      <w:r w:rsidRPr="00B15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.</w:t>
      </w:r>
    </w:p>
    <w:p w:rsidR="00DA5A2E" w:rsidRPr="00B15E53" w:rsidRDefault="00DA5A2E" w:rsidP="00073D84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4867E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 </w:t>
      </w:r>
      <w:r w:rsidR="00221961" w:rsidRPr="00B15E5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 xml:space="preserve">Соревнования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провод</w:t>
      </w:r>
      <w:r w:rsidR="003E23ED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о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ледующим номинациям</w:t>
      </w:r>
      <w:r w:rsidR="003E23ED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3E90" w:rsidRPr="00B15E53" w:rsidRDefault="00C73E90" w:rsidP="00073D84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I</w:t>
      </w:r>
      <w:r w:rsidRPr="00B15E5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 Блок - Визитка</w:t>
      </w:r>
    </w:p>
    <w:p w:rsidR="00B24AA9" w:rsidRPr="004867E2" w:rsidRDefault="003E23ED" w:rsidP="00073D84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B15E53">
        <w:rPr>
          <w:rFonts w:ascii="Times New Roman" w:hAnsi="Times New Roman" w:cs="Times New Roman"/>
          <w:b/>
          <w:i/>
          <w:color w:val="auto"/>
          <w:sz w:val="28"/>
          <w:szCs w:val="28"/>
          <w:lang w:val="kk-KZ"/>
        </w:rPr>
        <w:t>Конкурс стенгазет «</w:t>
      </w:r>
      <w:r w:rsidRPr="00B15E53">
        <w:rPr>
          <w:rFonts w:ascii="Times New Roman" w:hAnsi="Times New Roman" w:cs="Times New Roman"/>
          <w:b/>
          <w:i/>
          <w:color w:val="auto"/>
          <w:sz w:val="28"/>
          <w:szCs w:val="28"/>
        </w:rPr>
        <w:t>Стиль жизни – спортивный туризм</w:t>
      </w:r>
      <w:r w:rsidRPr="00B15E53">
        <w:rPr>
          <w:rFonts w:ascii="Times New Roman" w:hAnsi="Times New Roman" w:cs="Times New Roman"/>
          <w:b/>
          <w:i/>
          <w:color w:val="auto"/>
          <w:sz w:val="28"/>
          <w:szCs w:val="28"/>
          <w:lang w:val="kk-KZ"/>
        </w:rPr>
        <w:t xml:space="preserve">» </w:t>
      </w:r>
      <w:r w:rsidR="00DA5A2E" w:rsidRPr="004867E2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- </w:t>
      </w:r>
      <w:r w:rsidR="004867E2" w:rsidRPr="004867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ное участие</w:t>
      </w:r>
      <w:r w:rsidR="00B24AA9" w:rsidRPr="00486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23ED" w:rsidRPr="00B15E53" w:rsidRDefault="003E23ED" w:rsidP="00073D84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</w:pPr>
      <w:r w:rsidRPr="00B15E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>На конкурс представляется одна с</w:t>
      </w:r>
      <w:r w:rsidR="0074610D" w:rsidRPr="00B15E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>т</w:t>
      </w:r>
      <w:r w:rsidRPr="00B15E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>енгазета от команды.</w:t>
      </w:r>
    </w:p>
    <w:p w:rsidR="00DA5A2E" w:rsidRPr="00B15E53" w:rsidRDefault="00E713E9" w:rsidP="00073D84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</w:rPr>
      </w:pPr>
      <w:r w:rsidRPr="00B15E5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Требования к принимаемым </w:t>
      </w:r>
      <w:r w:rsidRPr="00B15E5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val="kk-KZ"/>
        </w:rPr>
        <w:t>стенгазетам (</w:t>
      </w:r>
      <w:r w:rsidR="00DA5A2E" w:rsidRPr="00B15E5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</w:rPr>
        <w:t>работам</w:t>
      </w:r>
      <w:r w:rsidRPr="00B15E5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val="kk-KZ"/>
        </w:rPr>
        <w:t>)</w:t>
      </w:r>
      <w:r w:rsidR="00DA5A2E" w:rsidRPr="00B15E5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</w:rPr>
        <w:t>:</w:t>
      </w:r>
    </w:p>
    <w:p w:rsidR="001B4708" w:rsidRPr="00B15E53" w:rsidRDefault="00221961" w:rsidP="00073D84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B4708" w:rsidRPr="00B15E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качестве материалов для </w:t>
      </w:r>
      <w:r w:rsidR="0074610D" w:rsidRPr="00B15E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ен</w:t>
      </w:r>
      <w:r w:rsidR="001B4708" w:rsidRPr="00B15E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зеты могут служить репортажи, интервью, заметки, отчёты, фотографии, художественные изображения, стихотворения, юморески, обращения, результаты опроса (анкетирования) и другие формы передачи материалов</w:t>
      </w:r>
      <w:r w:rsidR="0074610D" w:rsidRPr="00B15E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  <w:proofErr w:type="gramEnd"/>
    </w:p>
    <w:p w:rsidR="00A21C67" w:rsidRPr="00B15E53" w:rsidRDefault="00A21C67" w:rsidP="00073D84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- </w:t>
      </w:r>
      <w:r w:rsidR="001B4708" w:rsidRPr="00B15E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курсные работы должны быть выполнены на компьютере</w:t>
      </w:r>
      <w:r w:rsidR="001B4708"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и соответствовать при распечатке ф</w:t>
      </w:r>
      <w:r w:rsidR="000A3C9B" w:rsidRPr="00B15E53">
        <w:rPr>
          <w:rFonts w:ascii="Times New Roman" w:hAnsi="Times New Roman" w:cs="Times New Roman"/>
          <w:color w:val="auto"/>
          <w:sz w:val="28"/>
          <w:szCs w:val="28"/>
        </w:rPr>
        <w:t>ормат</w:t>
      </w:r>
      <w:r w:rsidR="001B4708" w:rsidRPr="00B15E5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A3C9B"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А1</w:t>
      </w:r>
      <w:r w:rsidR="001B4708" w:rsidRPr="00B15E53"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1B4708" w:rsidRPr="00B15E53" w:rsidRDefault="00DA5A2E" w:rsidP="00073D84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Критерии оценки:</w:t>
      </w:r>
    </w:p>
    <w:p w:rsidR="0074610D" w:rsidRPr="00B15E53" w:rsidRDefault="0074610D" w:rsidP="00073D84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</w:rPr>
        <w:t>- И</w:t>
      </w:r>
      <w:r w:rsidR="001B4708"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дея стенгазеты (плаката)</w:t>
      </w: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. Т</w:t>
      </w:r>
      <w:r w:rsidR="001B4708"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ворческий подход;</w:t>
      </w:r>
    </w:p>
    <w:p w:rsidR="00693915" w:rsidRPr="00B15E53" w:rsidRDefault="0074610D" w:rsidP="00073D84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- Качество содержания</w:t>
      </w:r>
      <w:r w:rsidR="001B4708" w:rsidRPr="00B15E53">
        <w:rPr>
          <w:rFonts w:ascii="Times New Roman" w:hAnsi="Times New Roman" w:cs="Times New Roman"/>
          <w:color w:val="auto"/>
          <w:sz w:val="28"/>
          <w:szCs w:val="28"/>
        </w:rPr>
        <w:t>. И</w:t>
      </w:r>
      <w:r w:rsidR="001B4708"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онная наполненность материалов</w:t>
      </w: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610D" w:rsidRPr="00B15E53" w:rsidRDefault="0074610D" w:rsidP="00073D84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>Оригинальность. Креативность;</w:t>
      </w:r>
    </w:p>
    <w:p w:rsidR="001B4708" w:rsidRPr="00B15E53" w:rsidRDefault="0074610D" w:rsidP="00073D84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- Д</w:t>
      </w:r>
      <w:r w:rsidR="001B4708" w:rsidRPr="00B15E53">
        <w:rPr>
          <w:rFonts w:ascii="Times New Roman" w:hAnsi="Times New Roman" w:cs="Times New Roman"/>
          <w:color w:val="auto"/>
          <w:sz w:val="28"/>
          <w:szCs w:val="28"/>
        </w:rPr>
        <w:t>изайн (эстет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>ика, сочетание надписей, цветов, графика</w:t>
      </w:r>
      <w:r w:rsidR="001B4708" w:rsidRPr="00B15E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93915"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>Рисунок, ф</w:t>
      </w: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отография и т.д.</w:t>
      </w:r>
    </w:p>
    <w:p w:rsidR="00590310" w:rsidRDefault="0074610D" w:rsidP="00073D8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5E53">
        <w:rPr>
          <w:rFonts w:ascii="Times New Roman" w:eastAsia="Times New Roman" w:hAnsi="Times New Roman" w:cs="Times New Roman"/>
          <w:bCs/>
          <w:sz w:val="28"/>
          <w:szCs w:val="28"/>
        </w:rPr>
        <w:t>Полнота раскрытия темы. Соответствие номинации.</w:t>
      </w:r>
    </w:p>
    <w:p w:rsidR="0074610D" w:rsidRPr="00B15E53" w:rsidRDefault="0074610D" w:rsidP="00073D8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  <w:lastRenderedPageBreak/>
        <w:t>На конкурс представляются стенгазеты в электронном формате.</w:t>
      </w:r>
    </w:p>
    <w:p w:rsidR="00C73E90" w:rsidRPr="00B15E53" w:rsidRDefault="00C73E90" w:rsidP="00590310">
      <w:pPr>
        <w:pStyle w:val="a5"/>
        <w:pageBreakBefore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lastRenderedPageBreak/>
        <w:t>II</w:t>
      </w:r>
      <w:r w:rsidRPr="00B15E5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 Блок – Творческий</w:t>
      </w:r>
    </w:p>
    <w:p w:rsidR="00C73E90" w:rsidRPr="00B15E53" w:rsidRDefault="00C73E90" w:rsidP="00590310">
      <w:pPr>
        <w:pStyle w:val="af7"/>
        <w:pBdr>
          <w:bottom w:val="single" w:sz="4" w:space="31" w:color="FFFFFF"/>
        </w:pBdr>
        <w:spacing w:line="24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kk-KZ"/>
        </w:rPr>
      </w:pPr>
      <w:r w:rsidRPr="00B15E53">
        <w:rPr>
          <w:sz w:val="28"/>
          <w:szCs w:val="28"/>
        </w:rPr>
        <w:t xml:space="preserve">Номинация: </w:t>
      </w:r>
      <w:r w:rsidRPr="00B15E53">
        <w:rPr>
          <w:b/>
          <w:i/>
          <w:color w:val="000000" w:themeColor="text1"/>
          <w:sz w:val="28"/>
          <w:szCs w:val="28"/>
        </w:rPr>
        <w:t>Туристский фестиваль танца «Почувствуй ритм страны»</w:t>
      </w:r>
      <w:r w:rsidRPr="00B15E53">
        <w:rPr>
          <w:b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B15E53">
        <w:rPr>
          <w:color w:val="000000" w:themeColor="text1"/>
          <w:sz w:val="28"/>
          <w:szCs w:val="28"/>
          <w:shd w:val="clear" w:color="auto" w:fill="FFFFFF"/>
        </w:rPr>
        <w:t>индивидуальное</w:t>
      </w:r>
      <w:r w:rsidR="004867E2">
        <w:rPr>
          <w:color w:val="000000" w:themeColor="text1"/>
          <w:sz w:val="28"/>
          <w:szCs w:val="28"/>
          <w:shd w:val="clear" w:color="auto" w:fill="FFFFFF"/>
        </w:rPr>
        <w:t xml:space="preserve"> или</w:t>
      </w:r>
      <w:r w:rsidR="00693915" w:rsidRPr="00B15E53">
        <w:rPr>
          <w:color w:val="000000" w:themeColor="text1"/>
          <w:sz w:val="28"/>
          <w:szCs w:val="28"/>
          <w:shd w:val="clear" w:color="auto" w:fill="FFFFFF"/>
        </w:rPr>
        <w:t xml:space="preserve"> коллективное </w:t>
      </w:r>
      <w:r w:rsidRPr="00B15E53">
        <w:rPr>
          <w:color w:val="000000" w:themeColor="text1"/>
          <w:sz w:val="28"/>
          <w:szCs w:val="28"/>
          <w:shd w:val="clear" w:color="auto" w:fill="FFFFFF"/>
        </w:rPr>
        <w:t>участие</w:t>
      </w:r>
      <w:r w:rsidRPr="00B15E53">
        <w:rPr>
          <w:color w:val="000000" w:themeColor="text1"/>
          <w:sz w:val="28"/>
          <w:szCs w:val="28"/>
        </w:rPr>
        <w:t xml:space="preserve"> (не более одной работы от команды).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Требования к работам (фестивальным номерам - танцам):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>- Фестивальный номер должен быть направлен на популяризацию любой страны, региона, города, конкретного места (</w:t>
      </w:r>
      <w:proofErr w:type="spellStart"/>
      <w:r w:rsidRPr="00B15E53">
        <w:rPr>
          <w:rFonts w:ascii="Times New Roman" w:hAnsi="Times New Roman" w:cs="Times New Roman"/>
          <w:sz w:val="28"/>
          <w:szCs w:val="28"/>
        </w:rPr>
        <w:t>дестинации</w:t>
      </w:r>
      <w:proofErr w:type="spellEnd"/>
      <w:r w:rsidRPr="00B15E53">
        <w:rPr>
          <w:rFonts w:ascii="Times New Roman" w:hAnsi="Times New Roman" w:cs="Times New Roman"/>
          <w:sz w:val="28"/>
          <w:szCs w:val="28"/>
        </w:rPr>
        <w:t>), привлекая туристские потоки;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>- Допускаются различные направления и стили танца (балет, бальные танцы, исторические, народные танцы, ритуальные, современные танцы и др.);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 xml:space="preserve">- К работе прилагается файловый документ с текстовым описанием номера: название номера, исполнители, организация образования, класс,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город, район, аул</w:t>
      </w:r>
      <w:r w:rsidRPr="00B15E53">
        <w:rPr>
          <w:rFonts w:ascii="Times New Roman" w:hAnsi="Times New Roman" w:cs="Times New Roman"/>
          <w:sz w:val="28"/>
          <w:szCs w:val="28"/>
        </w:rPr>
        <w:t xml:space="preserve"> идея номера, действующие лица;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должительность видеоролика не более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15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т</w:t>
      </w:r>
      <w:r w:rsidRPr="00B15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- Видеоролик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начинаться с представления участников: название номера, ФИО участников, название команды,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полное наименование организации образования, город, район, аул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-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Видеоматериал должен иметь качественное звучание и видеоряд;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держание видеороликов не должно противоречить законодательству РК. На конкурс не принимаются ролики рекламного характера, оскорбляющие достоинства и чувства других людей, не соответствующих тематике соревнований.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</w:pPr>
      <w:r w:rsidRPr="00B15E5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  <w:t>Критерии оценки танцевальнего номера: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>- техника исполнения, лексика, чувство ритма;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>- композиция, постановка;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>- общая культура, эстетика танца;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>- образ: костюм, прическа, макияж, актерское мастерство</w:t>
      </w:r>
      <w:r w:rsidRPr="00B15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B15E53">
        <w:rPr>
          <w:rFonts w:ascii="Times New Roman" w:eastAsia="Times New Roman" w:hAnsi="Times New Roman" w:cs="Times New Roman"/>
          <w:sz w:val="28"/>
          <w:szCs w:val="28"/>
        </w:rPr>
        <w:t>выразительность, контакт со зрителем;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B15E53">
        <w:rPr>
          <w:rFonts w:ascii="Times New Roman" w:eastAsia="Times New Roman" w:hAnsi="Times New Roman" w:cs="Times New Roman"/>
          <w:sz w:val="28"/>
          <w:szCs w:val="28"/>
        </w:rPr>
        <w:t>соответствие музыкальной и содержательной составляющей.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технического исполнения. Качество видео</w:t>
      </w:r>
      <w:r w:rsidRPr="00B15E53">
        <w:rPr>
          <w:rFonts w:ascii="Times New Roman" w:hAnsi="Times New Roman" w:cs="Times New Roman"/>
          <w:sz w:val="28"/>
          <w:szCs w:val="28"/>
        </w:rPr>
        <w:t>;</w:t>
      </w:r>
    </w:p>
    <w:p w:rsidR="00C73E90" w:rsidRPr="00B15E53" w:rsidRDefault="00C73E90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5E53">
        <w:rPr>
          <w:rFonts w:ascii="Times New Roman" w:eastAsia="Times New Roman" w:hAnsi="Times New Roman" w:cs="Times New Roman"/>
          <w:bCs/>
          <w:sz w:val="28"/>
          <w:szCs w:val="28"/>
        </w:rPr>
        <w:t>Полнота раскрытия темы. Соответствие номинации.</w:t>
      </w:r>
    </w:p>
    <w:p w:rsidR="00C73E90" w:rsidRPr="00B15E53" w:rsidRDefault="00C73E90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</w:pP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  <w:t xml:space="preserve">На конкурс представляются ссылки на видеоролики. </w:t>
      </w:r>
    </w:p>
    <w:p w:rsidR="00C73E90" w:rsidRPr="00B15E53" w:rsidRDefault="00C73E90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</w:pP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  <w:t>Доступ к ссылкам на видеоролики по номинации т</w:t>
      </w:r>
      <w:proofErr w:type="spellStart"/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ристский</w:t>
      </w:r>
      <w:proofErr w:type="spellEnd"/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фестиваль танца «Почувствуй ритм страны» </w:t>
      </w: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  <w:t>будет открыт для просмотра всех участников во время проведения соревнований.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III</w:t>
      </w:r>
      <w:r w:rsidRPr="00B15E5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 Блок – Информационно-аналитический</w:t>
      </w:r>
    </w:p>
    <w:p w:rsidR="003365E6" w:rsidRDefault="00C73E90" w:rsidP="003365E6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Номинация: </w:t>
      </w:r>
      <w:r w:rsidR="00DB11C8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онкурс рекламных </w:t>
      </w:r>
      <w:r w:rsidR="00D94B1C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идеороликов </w:t>
      </w:r>
      <w:r w:rsidR="00221961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«</w:t>
      </w:r>
      <w:r w:rsidR="003E23ED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Восточный Казахстан – лучший активный (спортивный) отдых рядом</w:t>
      </w:r>
      <w:r w:rsidR="00221961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» </w:t>
      </w:r>
      <w:r w:rsidR="00DA5A2E"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DB11C8"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17E6" w:rsidRPr="00B15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ое</w:t>
      </w:r>
      <w:r w:rsidR="004867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</w:t>
      </w:r>
      <w:r w:rsidR="003617E6" w:rsidRPr="00B15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ое участие</w:t>
      </w:r>
      <w:r w:rsidR="00DA5A2E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более одной работы от команды).</w:t>
      </w:r>
    </w:p>
    <w:p w:rsidR="00DA5A2E" w:rsidRPr="00B15E53" w:rsidRDefault="00DA5A2E" w:rsidP="003365E6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Требования к материалам:</w:t>
      </w:r>
    </w:p>
    <w:p w:rsidR="003365E6" w:rsidRPr="00B15E53" w:rsidRDefault="00D227AA" w:rsidP="003365E6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- </w:t>
      </w:r>
      <w:r w:rsidR="003365E6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целях достижения объективности при оценке работ участников планируется шифрование материалов. В связи с этим данные об исполнителях (ФИО участников,</w:t>
      </w:r>
      <w:r w:rsidR="003365E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365E6" w:rsidRPr="00B15E53">
        <w:rPr>
          <w:rFonts w:ascii="Times New Roman" w:hAnsi="Times New Roman" w:cs="Times New Roman"/>
          <w:sz w:val="28"/>
          <w:szCs w:val="28"/>
        </w:rPr>
        <w:t xml:space="preserve">организация образования, класс, </w:t>
      </w:r>
      <w:r w:rsidR="003365E6"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город, район, аул</w:t>
      </w:r>
      <w:r w:rsidR="003365E6" w:rsidRPr="00B15E53">
        <w:rPr>
          <w:rFonts w:ascii="Times New Roman" w:hAnsi="Times New Roman" w:cs="Times New Roman"/>
          <w:sz w:val="28"/>
          <w:szCs w:val="28"/>
        </w:rPr>
        <w:t>) необходимо указывать в отдельном файловом документе.</w:t>
      </w:r>
    </w:p>
    <w:p w:rsidR="003365E6" w:rsidRDefault="003365E6" w:rsidP="003365E6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D94B1C" w:rsidRPr="00B15E53">
        <w:rPr>
          <w:rFonts w:ascii="Times New Roman" w:hAnsi="Times New Roman" w:cs="Times New Roman"/>
          <w:sz w:val="28"/>
          <w:szCs w:val="28"/>
        </w:rPr>
        <w:t>Допускается использование л</w:t>
      </w:r>
      <w:r w:rsidR="003B2104" w:rsidRPr="00B15E53">
        <w:rPr>
          <w:rFonts w:ascii="Times New Roman" w:hAnsi="Times New Roman" w:cs="Times New Roman"/>
          <w:sz w:val="28"/>
          <w:szCs w:val="28"/>
        </w:rPr>
        <w:t>юбой программы для видеомонтажа;</w:t>
      </w:r>
    </w:p>
    <w:p w:rsidR="003365E6" w:rsidRDefault="00D94B1C" w:rsidP="003365E6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 xml:space="preserve">- Продолжительность ролика не более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мин</w:t>
      </w:r>
      <w:r w:rsidR="003B2104" w:rsidRPr="00B15E53">
        <w:rPr>
          <w:rFonts w:ascii="Times New Roman" w:hAnsi="Times New Roman" w:cs="Times New Roman"/>
          <w:sz w:val="28"/>
          <w:szCs w:val="28"/>
        </w:rPr>
        <w:t>ут;</w:t>
      </w:r>
    </w:p>
    <w:p w:rsidR="00D94B1C" w:rsidRPr="00B15E53" w:rsidRDefault="00D94B1C" w:rsidP="003365E6">
      <w:pPr>
        <w:pStyle w:val="a5"/>
        <w:pageBreakBefore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lastRenderedPageBreak/>
        <w:t xml:space="preserve">- В роликах не допускается использование заимствованного фото- и видеоматериала. </w:t>
      </w:r>
      <w:r w:rsidR="003B2104" w:rsidRPr="00B15E53">
        <w:rPr>
          <w:rFonts w:ascii="Times New Roman" w:hAnsi="Times New Roman" w:cs="Times New Roman"/>
          <w:sz w:val="28"/>
          <w:szCs w:val="28"/>
        </w:rPr>
        <w:t>Исключается плагиат;</w:t>
      </w:r>
    </w:p>
    <w:p w:rsidR="00D94B1C" w:rsidRPr="00B15E53" w:rsidRDefault="003B2104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 xml:space="preserve">- </w:t>
      </w:r>
      <w:r w:rsidR="00D94B1C" w:rsidRPr="00B15E53">
        <w:rPr>
          <w:rFonts w:ascii="Times New Roman" w:hAnsi="Times New Roman" w:cs="Times New Roman"/>
          <w:sz w:val="28"/>
          <w:szCs w:val="28"/>
        </w:rPr>
        <w:t>К работе прилагается файловый документ</w:t>
      </w:r>
      <w:r w:rsidRPr="00B15E53">
        <w:rPr>
          <w:rFonts w:ascii="Times New Roman" w:hAnsi="Times New Roman" w:cs="Times New Roman"/>
          <w:sz w:val="28"/>
          <w:szCs w:val="28"/>
        </w:rPr>
        <w:t xml:space="preserve"> с текстовым описанием сценария: название ролика, и</w:t>
      </w:r>
      <w:r w:rsidR="00D94B1C" w:rsidRPr="00B15E53">
        <w:rPr>
          <w:rFonts w:ascii="Times New Roman" w:hAnsi="Times New Roman" w:cs="Times New Roman"/>
          <w:sz w:val="28"/>
          <w:szCs w:val="28"/>
        </w:rPr>
        <w:t>дея ролика</w:t>
      </w:r>
      <w:r w:rsidRPr="00B15E53">
        <w:rPr>
          <w:rFonts w:ascii="Times New Roman" w:hAnsi="Times New Roman" w:cs="Times New Roman"/>
          <w:sz w:val="28"/>
          <w:szCs w:val="28"/>
        </w:rPr>
        <w:t>, съемки проходили</w:t>
      </w:r>
      <w:r w:rsidR="00D94B1C" w:rsidRPr="00B15E53">
        <w:rPr>
          <w:rFonts w:ascii="Times New Roman" w:hAnsi="Times New Roman" w:cs="Times New Roman"/>
          <w:sz w:val="28"/>
          <w:szCs w:val="28"/>
        </w:rPr>
        <w:t xml:space="preserve"> (место проведения)</w:t>
      </w:r>
      <w:r w:rsidRPr="00B15E53">
        <w:rPr>
          <w:rFonts w:ascii="Times New Roman" w:hAnsi="Times New Roman" w:cs="Times New Roman"/>
          <w:sz w:val="28"/>
          <w:szCs w:val="28"/>
        </w:rPr>
        <w:t>;</w:t>
      </w:r>
    </w:p>
    <w:p w:rsidR="003B2104" w:rsidRPr="00B15E53" w:rsidRDefault="003B2104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>- Предоставляемые на конкурс работы, их</w:t>
      </w:r>
      <w:r w:rsidR="00D94B1C" w:rsidRPr="00B15E53">
        <w:rPr>
          <w:rFonts w:ascii="Times New Roman" w:hAnsi="Times New Roman" w:cs="Times New Roman"/>
          <w:sz w:val="28"/>
          <w:szCs w:val="28"/>
        </w:rPr>
        <w:t xml:space="preserve"> </w:t>
      </w:r>
      <w:r w:rsidRPr="00B15E53">
        <w:rPr>
          <w:rFonts w:ascii="Times New Roman" w:hAnsi="Times New Roman" w:cs="Times New Roman"/>
          <w:sz w:val="28"/>
          <w:szCs w:val="28"/>
        </w:rPr>
        <w:t>содержание, сюжет, действие сценических лиц и персонажей не должны противоречить законодательству Республики Казахстан и ущемлять достоинство человека. Н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 допускаются произведения, содержащие ненормативную лексику, разжигающие религиозную и национальную рознь.</w:t>
      </w:r>
    </w:p>
    <w:p w:rsidR="003B2104" w:rsidRPr="00B15E53" w:rsidRDefault="00DA5A2E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Критерии оценки работ: </w:t>
      </w:r>
    </w:p>
    <w:p w:rsidR="003B2104" w:rsidRPr="00B15E53" w:rsidRDefault="003B2104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</w:rPr>
        <w:t>- И</w:t>
      </w: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дея рекламного видеоролика. Творческий подход;</w:t>
      </w:r>
    </w:p>
    <w:p w:rsidR="003B2104" w:rsidRPr="00B15E53" w:rsidRDefault="003B2104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>- Оригинальность сюжета и исполнения</w:t>
      </w:r>
      <w:r w:rsidR="00B24AA9" w:rsidRPr="00B15E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4AA9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ативность</w:t>
      </w:r>
      <w:r w:rsidRPr="00B15E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4AA9" w:rsidRPr="00B15E53" w:rsidRDefault="00B24AA9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- Качество содержания;</w:t>
      </w:r>
    </w:p>
    <w:p w:rsidR="00B24AA9" w:rsidRPr="00B15E53" w:rsidRDefault="00B24AA9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>- Эмоциональность. Позитивность;</w:t>
      </w:r>
    </w:p>
    <w:p w:rsidR="003B2104" w:rsidRPr="00B15E53" w:rsidRDefault="003B2104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>- Художественный уровень исполнения (композиция, цвет, стиль);</w:t>
      </w:r>
    </w:p>
    <w:p w:rsidR="00B24AA9" w:rsidRPr="00B15E53" w:rsidRDefault="00B24AA9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технического исполнения. Качество видео</w:t>
      </w:r>
      <w:r w:rsidRPr="00B15E53">
        <w:rPr>
          <w:rFonts w:ascii="Times New Roman" w:hAnsi="Times New Roman" w:cs="Times New Roman"/>
          <w:sz w:val="28"/>
          <w:szCs w:val="28"/>
        </w:rPr>
        <w:t>;</w:t>
      </w:r>
    </w:p>
    <w:p w:rsidR="003B2104" w:rsidRPr="00B15E53" w:rsidRDefault="003B2104" w:rsidP="00590310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5E53">
        <w:rPr>
          <w:rFonts w:ascii="Times New Roman" w:eastAsia="Times New Roman" w:hAnsi="Times New Roman" w:cs="Times New Roman"/>
          <w:bCs/>
          <w:sz w:val="28"/>
          <w:szCs w:val="28"/>
        </w:rPr>
        <w:t>Полнота раскрытия темы. Соответствие номинации.</w:t>
      </w:r>
    </w:p>
    <w:p w:rsidR="00DA5A2E" w:rsidRPr="00B15E53" w:rsidRDefault="00DA5A2E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</w:pP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  <w:t>На конкурс представляются видеоролики или ссылки на видеоролики.</w:t>
      </w:r>
    </w:p>
    <w:p w:rsidR="00C73E90" w:rsidRPr="00B15E53" w:rsidRDefault="00C73E90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E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B15E53">
        <w:rPr>
          <w:rFonts w:ascii="Times New Roman" w:hAnsi="Times New Roman" w:cs="Times New Roman"/>
          <w:b/>
          <w:sz w:val="28"/>
          <w:szCs w:val="28"/>
          <w:u w:val="single"/>
        </w:rPr>
        <w:t xml:space="preserve">. Блок – Спортивный </w:t>
      </w:r>
    </w:p>
    <w:p w:rsidR="007018CB" w:rsidRPr="00B15E53" w:rsidRDefault="00C73E90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хника спортивного туризма «Полоса препятствий»</w:t>
      </w:r>
      <w:r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7018CB"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 w:rsidR="007018CB" w:rsidRPr="00B15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018CB" w:rsidRPr="00B15E5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B15E53">
        <w:rPr>
          <w:rFonts w:ascii="Times New Roman" w:hAnsi="Times New Roman" w:cs="Times New Roman"/>
          <w:sz w:val="28"/>
          <w:szCs w:val="28"/>
        </w:rPr>
        <w:t xml:space="preserve"> от команды (3 юноши + </w:t>
      </w:r>
      <w:r w:rsidR="007018CB" w:rsidRPr="00B15E53">
        <w:rPr>
          <w:rFonts w:ascii="Times New Roman" w:hAnsi="Times New Roman" w:cs="Times New Roman"/>
          <w:sz w:val="28"/>
          <w:szCs w:val="28"/>
        </w:rPr>
        <w:t>3</w:t>
      </w:r>
      <w:r w:rsidRPr="00B15E53">
        <w:rPr>
          <w:rFonts w:ascii="Times New Roman" w:hAnsi="Times New Roman" w:cs="Times New Roman"/>
          <w:sz w:val="28"/>
          <w:szCs w:val="28"/>
        </w:rPr>
        <w:t xml:space="preserve"> девушк</w:t>
      </w:r>
      <w:r w:rsidR="003617E6" w:rsidRPr="00B15E53">
        <w:rPr>
          <w:rFonts w:ascii="Times New Roman" w:hAnsi="Times New Roman" w:cs="Times New Roman"/>
          <w:sz w:val="28"/>
          <w:szCs w:val="28"/>
        </w:rPr>
        <w:t>и</w:t>
      </w:r>
      <w:r w:rsidRPr="00B15E53">
        <w:rPr>
          <w:rFonts w:ascii="Times New Roman" w:hAnsi="Times New Roman" w:cs="Times New Roman"/>
          <w:sz w:val="28"/>
          <w:szCs w:val="28"/>
        </w:rPr>
        <w:t>).</w:t>
      </w:r>
    </w:p>
    <w:p w:rsidR="003617E6" w:rsidRPr="00B15E53" w:rsidRDefault="00C73E90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kk-KZ"/>
        </w:rPr>
        <w:t>Порядок проведения:</w:t>
      </w:r>
      <w:r w:rsidRPr="00B15E5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15E53">
        <w:rPr>
          <w:rFonts w:ascii="Times New Roman" w:eastAsia="Times New Roman" w:hAnsi="Times New Roman" w:cs="Times New Roman"/>
          <w:sz w:val="28"/>
          <w:szCs w:val="28"/>
        </w:rPr>
        <w:t xml:space="preserve">участникам необходимо </w:t>
      </w:r>
      <w:r w:rsidR="007018CB" w:rsidRPr="00B15E53">
        <w:rPr>
          <w:rFonts w:ascii="Times New Roman" w:eastAsia="Times New Roman" w:hAnsi="Times New Roman" w:cs="Times New Roman"/>
          <w:sz w:val="28"/>
          <w:szCs w:val="28"/>
        </w:rPr>
        <w:t>разработать и пройти полосу препятствий: 5 дистанций</w:t>
      </w:r>
      <w:r w:rsidRPr="00B15E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E6" w:rsidRDefault="00C73E90" w:rsidP="003365E6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</w:rPr>
        <w:t>Выполнения технических приемов и допуск снаряжения согласно «</w:t>
      </w:r>
      <w:r w:rsidRPr="00B15E53">
        <w:rPr>
          <w:rFonts w:ascii="Times New Roman" w:hAnsi="Times New Roman" w:cs="Times New Roman"/>
          <w:bCs/>
          <w:color w:val="auto"/>
          <w:sz w:val="28"/>
          <w:szCs w:val="28"/>
        </w:rPr>
        <w:t>Выполнения технических приемов на дистанциях туристского многоборья (методические рекомендации)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>» (от 17 декабря 2005 г.)</w:t>
      </w:r>
      <w:r w:rsidRPr="00B15E53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1"/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, «Разрядные требования </w:t>
      </w:r>
      <w:r w:rsidR="00BB2169" w:rsidRPr="00B15E53">
        <w:rPr>
          <w:rFonts w:ascii="Times New Roman" w:hAnsi="Times New Roman" w:cs="Times New Roman"/>
          <w:color w:val="auto"/>
          <w:sz w:val="28"/>
          <w:szCs w:val="28"/>
        </w:rPr>
        <w:t>по спортивному туризму на 2021-2024 гг.»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B2169" w:rsidRPr="00B15E53">
        <w:rPr>
          <w:rFonts w:ascii="Times New Roman" w:hAnsi="Times New Roman" w:cs="Times New Roman"/>
          <w:color w:val="auto"/>
          <w:sz w:val="28"/>
          <w:szCs w:val="28"/>
        </w:rPr>
        <w:t>от 10 февраля 2021 г.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B2169" w:rsidRPr="00B15E53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169" w:rsidRPr="00B15E53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65E6" w:rsidRDefault="00C73E90" w:rsidP="003365E6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ь за </w:t>
      </w:r>
      <w:r w:rsidRPr="00B15E53">
        <w:rPr>
          <w:rFonts w:ascii="Times New Roman" w:hAnsi="Times New Roman" w:cs="Times New Roman"/>
          <w:b/>
          <w:i/>
          <w:color w:val="auto"/>
          <w:sz w:val="28"/>
          <w:szCs w:val="28"/>
        </w:rPr>
        <w:t>безопасность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5788" w:rsidRPr="00B15E53">
        <w:rPr>
          <w:rFonts w:ascii="Times New Roman" w:hAnsi="Times New Roman" w:cs="Times New Roman"/>
          <w:b/>
          <w:i/>
          <w:color w:val="auto"/>
          <w:sz w:val="28"/>
          <w:szCs w:val="28"/>
        </w:rPr>
        <w:t>прохождения маршрута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и допуск снаряжения, за безопасность применяемого личного и группового снаряжения несут представители команд и</w:t>
      </w:r>
      <w:r w:rsidR="00BB2169"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участники. </w:t>
      </w:r>
    </w:p>
    <w:p w:rsidR="003365E6" w:rsidRDefault="00C73E90" w:rsidP="003365E6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ь за </w:t>
      </w:r>
      <w:r w:rsidRPr="00B15E53">
        <w:rPr>
          <w:rFonts w:ascii="Times New Roman" w:hAnsi="Times New Roman" w:cs="Times New Roman"/>
          <w:b/>
          <w:i/>
          <w:color w:val="auto"/>
          <w:sz w:val="28"/>
          <w:szCs w:val="28"/>
        </w:rPr>
        <w:t>соблюдение правил техники безопасности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>, несут представители команд.</w:t>
      </w:r>
      <w:r w:rsidR="003365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73E90" w:rsidRPr="00B15E53" w:rsidRDefault="00C73E90" w:rsidP="003365E6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F5788"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период </w:t>
      </w:r>
      <w:proofErr w:type="gramStart"/>
      <w:r w:rsidRPr="00B15E53">
        <w:rPr>
          <w:rFonts w:ascii="Times New Roman" w:hAnsi="Times New Roman" w:cs="Times New Roman"/>
          <w:color w:val="auto"/>
          <w:sz w:val="28"/>
          <w:szCs w:val="28"/>
        </w:rPr>
        <w:t>месте</w:t>
      </w:r>
      <w:proofErr w:type="gramEnd"/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5788" w:rsidRPr="00B15E53">
        <w:rPr>
          <w:rFonts w:ascii="Times New Roman" w:hAnsi="Times New Roman" w:cs="Times New Roman"/>
          <w:b/>
          <w:i/>
          <w:color w:val="auto"/>
          <w:sz w:val="28"/>
          <w:szCs w:val="28"/>
        </w:rPr>
        <w:t>прохождения маршрута</w:t>
      </w:r>
      <w:r w:rsidR="003F5788"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участниками 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присутствие </w:t>
      </w:r>
      <w:r w:rsidRPr="00B15E53">
        <w:rPr>
          <w:rFonts w:ascii="Times New Roman" w:hAnsi="Times New Roman" w:cs="Times New Roman"/>
          <w:b/>
          <w:i/>
          <w:color w:val="auto"/>
          <w:sz w:val="28"/>
          <w:szCs w:val="28"/>
        </w:rPr>
        <w:t>медицинских работников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но.</w:t>
      </w:r>
    </w:p>
    <w:p w:rsidR="00C73E90" w:rsidRPr="00B15E53" w:rsidRDefault="00C73E90" w:rsidP="003365E6">
      <w:pPr>
        <w:pStyle w:val="a5"/>
        <w:pageBreakBefore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lastRenderedPageBreak/>
        <w:t>Требования к видеоролику:</w:t>
      </w:r>
    </w:p>
    <w:p w:rsidR="003365E6" w:rsidRPr="00B15E53" w:rsidRDefault="003365E6" w:rsidP="003365E6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5E53">
        <w:rPr>
          <w:rFonts w:ascii="Times New Roman" w:eastAsia="Times New Roman" w:hAnsi="Times New Roman" w:cs="Times New Roman"/>
          <w:sz w:val="28"/>
          <w:szCs w:val="28"/>
        </w:rPr>
        <w:t xml:space="preserve">На видео должно быть отражено: описание необходимого снаряжения, оборудования, страховочной системы, обоснование выбора места прохождения маршрута, </w:t>
      </w:r>
      <w:r w:rsidRPr="00B1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и оборудование дистанций, </w:t>
      </w:r>
      <w:r w:rsidRPr="00B15E53">
        <w:rPr>
          <w:rFonts w:ascii="Times New Roman" w:eastAsia="Times New Roman" w:hAnsi="Times New Roman" w:cs="Times New Roman"/>
          <w:sz w:val="28"/>
          <w:szCs w:val="28"/>
        </w:rPr>
        <w:t>описание дистанций соревнований (протяженность, этапы, задания, препятствия и факторы, технические элементы и т.д.), маршрутный лист, прохождение маршрута, контрольное время прохождения маршрута.</w:t>
      </w:r>
      <w:proofErr w:type="gramEnd"/>
    </w:p>
    <w:p w:rsidR="003365E6" w:rsidRPr="00590310" w:rsidRDefault="003365E6" w:rsidP="003365E6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целях достижения объективности при оценке работ участников планируется шифрование материалов. В связи с этим данные об исполнителях (ФИО участников,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15E53">
        <w:rPr>
          <w:rFonts w:ascii="Times New Roman" w:hAnsi="Times New Roman" w:cs="Times New Roman"/>
          <w:sz w:val="28"/>
          <w:szCs w:val="28"/>
        </w:rPr>
        <w:t xml:space="preserve">организация образования, класс,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город, район, аул</w:t>
      </w:r>
      <w:r w:rsidRPr="00B15E53">
        <w:rPr>
          <w:rFonts w:ascii="Times New Roman" w:hAnsi="Times New Roman" w:cs="Times New Roman"/>
          <w:sz w:val="28"/>
          <w:szCs w:val="28"/>
        </w:rPr>
        <w:t>) необходимо указывать в отдельном файловом документе.</w:t>
      </w:r>
    </w:p>
    <w:p w:rsidR="003F5788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Длина видеоролика не более </w:t>
      </w: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  <w:t xml:space="preserve">20 </w:t>
      </w: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минут</w:t>
      </w:r>
      <w:r w:rsidRPr="00B15E5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- 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>Видеоматериал должен иметь качественное звучание и видеоряд;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- Содержание видеороликов не должно противоречить законодательству РК. На конкурс не принимаются ролики рекламного характера, оскорбляющие достоинства и чувства других людей, не соответствующих тематике соревнований.</w:t>
      </w:r>
    </w:p>
    <w:p w:rsidR="00C73E90" w:rsidRPr="00B15E53" w:rsidRDefault="00C73E9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</w:pPr>
      <w:r w:rsidRPr="00B15E53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Критерии оценки:</w:t>
      </w:r>
    </w:p>
    <w:p w:rsidR="003F5788" w:rsidRPr="00B15E53" w:rsidRDefault="003F5788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15E53">
        <w:rPr>
          <w:rFonts w:ascii="Times New Roman" w:eastAsia="Times New Roman" w:hAnsi="Times New Roman" w:cs="Times New Roman"/>
          <w:sz w:val="28"/>
          <w:szCs w:val="28"/>
        </w:rPr>
        <w:t xml:space="preserve"> Описание необходимого снаряжения;</w:t>
      </w:r>
    </w:p>
    <w:p w:rsidR="003F5788" w:rsidRPr="00B15E53" w:rsidRDefault="003F5788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B15E53">
        <w:rPr>
          <w:rFonts w:ascii="Times New Roman" w:hAnsi="Times New Roman" w:cs="Times New Roman"/>
          <w:sz w:val="28"/>
          <w:szCs w:val="28"/>
        </w:rPr>
        <w:t>истема страховки и обеспечение безопасности;</w:t>
      </w:r>
    </w:p>
    <w:p w:rsidR="003F5788" w:rsidRPr="00B15E53" w:rsidRDefault="003F5788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>- Узлы;</w:t>
      </w:r>
    </w:p>
    <w:p w:rsidR="003F5788" w:rsidRPr="00B15E53" w:rsidRDefault="003F5788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 xml:space="preserve">- Обоснование выбора места прохождения маршрута; </w:t>
      </w:r>
    </w:p>
    <w:p w:rsidR="003F5788" w:rsidRPr="00B15E53" w:rsidRDefault="003F5788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>- Подготовительные работы;</w:t>
      </w:r>
    </w:p>
    <w:p w:rsidR="00BB2169" w:rsidRPr="00B15E53" w:rsidRDefault="003F5788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</w:t>
      </w:r>
      <w:r w:rsidR="00BB2169" w:rsidRPr="00B1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гори</w:t>
      </w:r>
      <w:r w:rsidRPr="00B1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BB2169" w:rsidRPr="00B1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ности и разнообрази</w:t>
      </w:r>
      <w:r w:rsidRPr="00B1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B2169" w:rsidRPr="00B1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ятствий или факторов</w:t>
      </w:r>
      <w:r w:rsidRPr="00B1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танций;</w:t>
      </w:r>
    </w:p>
    <w:p w:rsidR="003F5788" w:rsidRPr="00B15E53" w:rsidRDefault="003F5788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</w:t>
      </w:r>
      <w:r w:rsidR="00BB2169" w:rsidRPr="00B1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р определяющих технически-сложных элементов препятствий</w:t>
      </w:r>
      <w:r w:rsidRPr="00B1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F5788" w:rsidRDefault="00C73E90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>- Выполнение технических приемов и их объяснение;</w:t>
      </w:r>
    </w:p>
    <w:p w:rsidR="00073D84" w:rsidRPr="00073D84" w:rsidRDefault="00073D84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D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ожность практического применения как обучающего / информационного видеоматериала;</w:t>
      </w:r>
    </w:p>
    <w:p w:rsidR="00C73E90" w:rsidRPr="00B15E53" w:rsidRDefault="00C73E90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 xml:space="preserve">- </w:t>
      </w:r>
      <w:r w:rsidRPr="00B15E53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r w:rsidRPr="00B15E53">
        <w:rPr>
          <w:rFonts w:ascii="Times New Roman" w:hAnsi="Times New Roman" w:cs="Times New Roman"/>
          <w:sz w:val="28"/>
          <w:szCs w:val="28"/>
        </w:rPr>
        <w:t>звучания и видеоряд</w:t>
      </w:r>
      <w:r w:rsidRPr="00B15E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E90" w:rsidRPr="00B15E53" w:rsidRDefault="00C73E90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B15E53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На конкурс представляются ссылки на видеоролики.</w:t>
      </w:r>
    </w:p>
    <w:p w:rsidR="00C73E90" w:rsidRPr="00B15E53" w:rsidRDefault="00C73E90" w:rsidP="00590310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sz w:val="28"/>
          <w:szCs w:val="28"/>
        </w:rPr>
        <w:t xml:space="preserve">Главный судья соревнований по спортивному блоку </w:t>
      </w:r>
      <w:r w:rsidR="008977A5" w:rsidRPr="00B15E53">
        <w:rPr>
          <w:rFonts w:ascii="Times New Roman" w:hAnsi="Times New Roman" w:cs="Times New Roman"/>
          <w:sz w:val="28"/>
          <w:szCs w:val="28"/>
        </w:rPr>
        <w:t>И</w:t>
      </w:r>
      <w:r w:rsidR="008977A5">
        <w:rPr>
          <w:rFonts w:ascii="Times New Roman" w:hAnsi="Times New Roman" w:cs="Times New Roman"/>
          <w:sz w:val="28"/>
          <w:szCs w:val="28"/>
        </w:rPr>
        <w:t>. В.</w:t>
      </w:r>
      <w:r w:rsidR="008977A5" w:rsidRPr="00B15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788" w:rsidRPr="00B15E53">
        <w:rPr>
          <w:rFonts w:ascii="Times New Roman" w:hAnsi="Times New Roman" w:cs="Times New Roman"/>
          <w:sz w:val="28"/>
          <w:szCs w:val="28"/>
        </w:rPr>
        <w:t>Клиновицкая</w:t>
      </w:r>
      <w:proofErr w:type="spellEnd"/>
      <w:r w:rsidR="003F5788" w:rsidRPr="00B15E53">
        <w:rPr>
          <w:rFonts w:ascii="Times New Roman" w:hAnsi="Times New Roman" w:cs="Times New Roman"/>
          <w:sz w:val="28"/>
          <w:szCs w:val="28"/>
        </w:rPr>
        <w:t xml:space="preserve"> - мастер спорта международного класса </w:t>
      </w:r>
      <w:r w:rsidR="003F5788" w:rsidRPr="00073D84">
        <w:rPr>
          <w:rFonts w:ascii="Times New Roman" w:hAnsi="Times New Roman" w:cs="Times New Roman"/>
          <w:sz w:val="28"/>
          <w:szCs w:val="28"/>
        </w:rPr>
        <w:t xml:space="preserve">по спортивному ориентированию и радиопеленгации, </w:t>
      </w:r>
      <w:r w:rsidR="00073D84" w:rsidRPr="00C43B6F"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="00073D84" w:rsidRPr="00C43B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3D84" w:rsidRPr="00C43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B6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43B6F">
        <w:rPr>
          <w:rFonts w:ascii="Times New Roman" w:hAnsi="Times New Roman" w:cs="Times New Roman"/>
          <w:sz w:val="28"/>
          <w:szCs w:val="28"/>
        </w:rPr>
        <w:t>ел.:</w:t>
      </w:r>
      <w:r w:rsidR="00B15E53" w:rsidRPr="00C43B6F">
        <w:rPr>
          <w:rFonts w:ascii="Times New Roman" w:hAnsi="Times New Roman" w:cs="Times New Roman"/>
          <w:sz w:val="28"/>
          <w:szCs w:val="28"/>
        </w:rPr>
        <w:t>8</w:t>
      </w:r>
      <w:r w:rsidR="00073D84" w:rsidRPr="00C43B6F">
        <w:rPr>
          <w:rFonts w:ascii="Times New Roman" w:hAnsi="Times New Roman" w:cs="Times New Roman"/>
          <w:sz w:val="28"/>
          <w:szCs w:val="28"/>
        </w:rPr>
        <w:t xml:space="preserve"> (777) 753-26-13</w:t>
      </w:r>
      <w:r w:rsidR="00B15E53" w:rsidRPr="00C43B6F">
        <w:rPr>
          <w:rFonts w:ascii="Times New Roman" w:hAnsi="Times New Roman" w:cs="Times New Roman"/>
          <w:sz w:val="28"/>
          <w:szCs w:val="28"/>
        </w:rPr>
        <w:t>.</w:t>
      </w:r>
    </w:p>
    <w:p w:rsidR="003365E6" w:rsidRDefault="00C73E90" w:rsidP="008977A5">
      <w:pPr>
        <w:pBdr>
          <w:bottom w:val="single" w:sz="4" w:space="31" w:color="FFFFFF"/>
        </w:pBd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B15E53">
        <w:rPr>
          <w:rFonts w:ascii="Times New Roman" w:hAnsi="Times New Roman" w:cs="Times New Roman"/>
          <w:b/>
          <w:sz w:val="28"/>
          <w:szCs w:val="28"/>
          <w:u w:val="single"/>
        </w:rPr>
        <w:t>. Блок – Практическ</w:t>
      </w:r>
      <w:r w:rsidR="003365E6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</w:p>
    <w:p w:rsidR="008B0BBE" w:rsidRPr="003365E6" w:rsidRDefault="00C73E90" w:rsidP="003365E6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8B0BBE" w:rsidRPr="00B15E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Организация и проведение соревнований «Мир спортивного туризма»</w:t>
      </w:r>
      <w:r w:rsidR="008B0BBE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B0BBE"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4867E2" w:rsidRPr="00B15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ое</w:t>
      </w:r>
      <w:r w:rsidR="004867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</w:t>
      </w:r>
      <w:r w:rsidR="004867E2" w:rsidRPr="00B15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ое участие</w:t>
      </w:r>
      <w:r w:rsidR="004867E2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BBE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(не более одной работы от команды).</w:t>
      </w:r>
    </w:p>
    <w:p w:rsidR="00B2743B" w:rsidRPr="00B15E53" w:rsidRDefault="00B2743B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val="kk-KZ"/>
        </w:rPr>
        <w:t>Порядок проведения:</w:t>
      </w:r>
      <w:r w:rsidRPr="00B15E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 xml:space="preserve"> </w:t>
      </w: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ам необходимо </w:t>
      </w:r>
      <w:r w:rsidRPr="00B15E53">
        <w:rPr>
          <w:rFonts w:ascii="Times New Roman" w:hAnsi="Times New Roman" w:cs="Times New Roman"/>
          <w:sz w:val="28"/>
          <w:szCs w:val="28"/>
        </w:rPr>
        <w:t xml:space="preserve">организовать и провести соревнования </w:t>
      </w:r>
      <w:proofErr w:type="spellStart"/>
      <w:r w:rsidRPr="00B15E53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B15E53">
        <w:rPr>
          <w:rFonts w:ascii="Times New Roman" w:hAnsi="Times New Roman" w:cs="Times New Roman"/>
          <w:sz w:val="28"/>
          <w:szCs w:val="28"/>
        </w:rPr>
        <w:t xml:space="preserve"> / в классе / в семье (на выбор участников)</w:t>
      </w: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3365E6" w:rsidRPr="00B15E53" w:rsidRDefault="003365E6" w:rsidP="003365E6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ь за </w:t>
      </w:r>
      <w:r w:rsidRPr="00B15E53">
        <w:rPr>
          <w:rFonts w:ascii="Times New Roman" w:hAnsi="Times New Roman" w:cs="Times New Roman"/>
          <w:b/>
          <w:i/>
          <w:color w:val="auto"/>
          <w:sz w:val="28"/>
          <w:szCs w:val="28"/>
        </w:rPr>
        <w:t>безопасность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5E53">
        <w:rPr>
          <w:rFonts w:ascii="Times New Roman" w:hAnsi="Times New Roman" w:cs="Times New Roman"/>
          <w:b/>
          <w:i/>
          <w:color w:val="auto"/>
          <w:sz w:val="28"/>
          <w:szCs w:val="28"/>
        </w:rPr>
        <w:t>проведения соревнований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, за безопасность применяемого спортивного снаряжения несут представители команд. </w:t>
      </w:r>
    </w:p>
    <w:p w:rsidR="008977A5" w:rsidRDefault="003365E6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ь за </w:t>
      </w:r>
      <w:r w:rsidRPr="00B15E53">
        <w:rPr>
          <w:rFonts w:ascii="Times New Roman" w:hAnsi="Times New Roman" w:cs="Times New Roman"/>
          <w:b/>
          <w:i/>
          <w:color w:val="auto"/>
          <w:sz w:val="28"/>
          <w:szCs w:val="28"/>
        </w:rPr>
        <w:t>соблюдение правил техники безопасности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>, несут представители команд и участники.</w:t>
      </w:r>
    </w:p>
    <w:p w:rsidR="008977A5" w:rsidRDefault="008B0BBE" w:rsidP="008977A5">
      <w:pPr>
        <w:pStyle w:val="a5"/>
        <w:pageBreakBefore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 xml:space="preserve">Требования </w:t>
      </w:r>
      <w:r w:rsidR="00F35327"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к </w:t>
      </w:r>
      <w:r w:rsidR="00B2743B"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оревнованиям</w:t>
      </w:r>
      <w:r w:rsidR="00F35327"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: </w:t>
      </w:r>
    </w:p>
    <w:p w:rsidR="008977A5" w:rsidRDefault="00BC098B" w:rsidP="008977A5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>- Тему соревнований участники определяют самостоятельно. Тема должна соответствовать общей тематике номинации;</w:t>
      </w:r>
    </w:p>
    <w:p w:rsidR="00A23935" w:rsidRPr="00B15E53" w:rsidRDefault="008B0BBE" w:rsidP="008977A5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hAnsi="Times New Roman" w:cs="Times New Roman"/>
          <w:sz w:val="28"/>
          <w:szCs w:val="28"/>
        </w:rPr>
        <w:t xml:space="preserve">- </w:t>
      </w:r>
      <w:r w:rsidR="00F35327" w:rsidRPr="00B15E53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BC098B" w:rsidRPr="00B15E53">
        <w:rPr>
          <w:rFonts w:ascii="Times New Roman" w:hAnsi="Times New Roman" w:cs="Times New Roman"/>
          <w:sz w:val="28"/>
          <w:szCs w:val="28"/>
        </w:rPr>
        <w:t>долж</w:t>
      </w:r>
      <w:r w:rsidRPr="00B15E53">
        <w:rPr>
          <w:rFonts w:ascii="Times New Roman" w:hAnsi="Times New Roman" w:cs="Times New Roman"/>
          <w:sz w:val="28"/>
          <w:szCs w:val="28"/>
        </w:rPr>
        <w:t>н</w:t>
      </w:r>
      <w:r w:rsidR="00F35327" w:rsidRPr="00B15E53">
        <w:rPr>
          <w:rFonts w:ascii="Times New Roman" w:hAnsi="Times New Roman" w:cs="Times New Roman"/>
          <w:sz w:val="28"/>
          <w:szCs w:val="28"/>
        </w:rPr>
        <w:t>ы</w:t>
      </w:r>
      <w:r w:rsidRPr="00B15E53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F35327" w:rsidRPr="00B15E53">
        <w:rPr>
          <w:rFonts w:ascii="Times New Roman" w:hAnsi="Times New Roman" w:cs="Times New Roman"/>
          <w:sz w:val="28"/>
          <w:szCs w:val="28"/>
        </w:rPr>
        <w:t>ы</w:t>
      </w:r>
      <w:r w:rsidRPr="00B15E53">
        <w:rPr>
          <w:rFonts w:ascii="Times New Roman" w:hAnsi="Times New Roman" w:cs="Times New Roman"/>
          <w:sz w:val="28"/>
          <w:szCs w:val="28"/>
        </w:rPr>
        <w:t xml:space="preserve"> на популяризацию </w:t>
      </w:r>
      <w:r w:rsidR="00F35327" w:rsidRPr="00B15E53">
        <w:rPr>
          <w:rFonts w:ascii="Times New Roman" w:hAnsi="Times New Roman" w:cs="Times New Roman"/>
          <w:color w:val="auto"/>
          <w:sz w:val="28"/>
          <w:szCs w:val="28"/>
        </w:rPr>
        <w:t>спортивного туризма и туристского многоборья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23935" w:rsidRPr="00B15E53" w:rsidRDefault="00A23935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="00B2743B"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и проведение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соревнований</w:t>
      </w:r>
      <w:r w:rsidR="00BC098B"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5E53">
        <w:rPr>
          <w:rFonts w:ascii="Times New Roman" w:hAnsi="Times New Roman" w:cs="Times New Roman"/>
          <w:sz w:val="28"/>
          <w:szCs w:val="28"/>
        </w:rPr>
        <w:t>включает в себя следующие этапы:</w:t>
      </w:r>
    </w:p>
    <w:tbl>
      <w:tblPr>
        <w:tblStyle w:val="af5"/>
        <w:tblW w:w="10256" w:type="dxa"/>
        <w:tblLook w:val="04A0" w:firstRow="1" w:lastRow="0" w:firstColumn="1" w:lastColumn="0" w:noHBand="0" w:noVBand="1"/>
      </w:tblPr>
      <w:tblGrid>
        <w:gridCol w:w="594"/>
        <w:gridCol w:w="2039"/>
        <w:gridCol w:w="5584"/>
        <w:gridCol w:w="2039"/>
      </w:tblGrid>
      <w:tr w:rsidR="003D474C" w:rsidRPr="00B15E53" w:rsidTr="00B2743B">
        <w:tc>
          <w:tcPr>
            <w:tcW w:w="594" w:type="dxa"/>
          </w:tcPr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39" w:type="dxa"/>
          </w:tcPr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5584" w:type="dxa"/>
          </w:tcPr>
          <w:p w:rsidR="003D474C" w:rsidRPr="00B15E53" w:rsidRDefault="00B2743B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039" w:type="dxa"/>
          </w:tcPr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Отчетные документы</w:t>
            </w:r>
          </w:p>
        </w:tc>
      </w:tr>
      <w:tr w:rsidR="003D474C" w:rsidRPr="00B15E53" w:rsidTr="00B2743B">
        <w:tc>
          <w:tcPr>
            <w:tcW w:w="594" w:type="dxa"/>
          </w:tcPr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39" w:type="dxa"/>
          </w:tcPr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ведению</w:t>
            </w:r>
          </w:p>
        </w:tc>
        <w:tc>
          <w:tcPr>
            <w:tcW w:w="5584" w:type="dxa"/>
          </w:tcPr>
          <w:p w:rsidR="007770E8" w:rsidRPr="00B15E53" w:rsidRDefault="007770E8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новная </w:t>
            </w: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идея соревнований;</w:t>
            </w:r>
          </w:p>
          <w:p w:rsidR="007770E8" w:rsidRPr="00B15E53" w:rsidRDefault="007770E8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 соревнований;</w:t>
            </w:r>
          </w:p>
          <w:p w:rsidR="007770E8" w:rsidRPr="00B15E53" w:rsidRDefault="007770E8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;</w:t>
            </w:r>
          </w:p>
          <w:p w:rsidR="003D474C" w:rsidRPr="00B15E53" w:rsidRDefault="007770E8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D474C"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; </w:t>
            </w:r>
          </w:p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ани</w:t>
            </w:r>
            <w:r w:rsidR="007770E8"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</w:t>
            </w:r>
            <w:r w:rsidR="007770E8"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я </w:t>
            </w: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соревнований и сбор заявок на участие;</w:t>
            </w:r>
          </w:p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 судейской коллегии (жюри);</w:t>
            </w:r>
          </w:p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</w:t>
            </w:r>
            <w:r w:rsidR="007770E8"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емонии награждения победителей; </w:t>
            </w:r>
          </w:p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ивно</w:t>
            </w:r>
            <w:r w:rsidR="007770E8"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аряжени</w:t>
            </w:r>
            <w:r w:rsidR="007770E8"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2743B"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 сорев</w:t>
            </w:r>
            <w:r w:rsidR="00B85DD0"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2743B"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й.</w:t>
            </w:r>
          </w:p>
        </w:tc>
        <w:tc>
          <w:tcPr>
            <w:tcW w:w="2039" w:type="dxa"/>
          </w:tcPr>
          <w:p w:rsidR="003D474C" w:rsidRPr="00B15E53" w:rsidRDefault="00270E52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файловый документ с текстовым описанием, фото и/или </w:t>
            </w:r>
            <w:r w:rsidR="00F35E3D"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видеоотчет</w:t>
            </w:r>
          </w:p>
        </w:tc>
      </w:tr>
      <w:tr w:rsidR="003D474C" w:rsidRPr="00B15E53" w:rsidTr="00B2743B">
        <w:tc>
          <w:tcPr>
            <w:tcW w:w="594" w:type="dxa"/>
          </w:tcPr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39" w:type="dxa"/>
          </w:tcPr>
          <w:p w:rsidR="003D474C" w:rsidRPr="00B15E53" w:rsidRDefault="00270E52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ревнований </w:t>
            </w:r>
          </w:p>
        </w:tc>
        <w:tc>
          <w:tcPr>
            <w:tcW w:w="5584" w:type="dxa"/>
          </w:tcPr>
          <w:p w:rsidR="003D474C" w:rsidRPr="00B15E53" w:rsidRDefault="00270E52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</w:t>
            </w:r>
            <w:r w:rsidR="007770E8"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идам спорта и конкурсны</w:t>
            </w:r>
            <w:r w:rsidR="007770E8"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</w:t>
            </w:r>
            <w:r w:rsidR="007770E8"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иятия</w:t>
            </w:r>
            <w:r w:rsidR="00B2743B"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</w:tcPr>
          <w:p w:rsidR="003D474C" w:rsidRPr="00B15E53" w:rsidRDefault="00270E52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фото и/или </w:t>
            </w:r>
            <w:r w:rsidR="00F35E3D"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видеоотчет </w:t>
            </w:r>
          </w:p>
        </w:tc>
      </w:tr>
      <w:tr w:rsidR="003D474C" w:rsidRPr="00B15E53" w:rsidTr="00B2743B">
        <w:tc>
          <w:tcPr>
            <w:tcW w:w="594" w:type="dxa"/>
          </w:tcPr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39" w:type="dxa"/>
          </w:tcPr>
          <w:p w:rsidR="003D474C" w:rsidRPr="00B15E53" w:rsidRDefault="00270E52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победителей</w:t>
            </w:r>
          </w:p>
        </w:tc>
        <w:tc>
          <w:tcPr>
            <w:tcW w:w="5584" w:type="dxa"/>
          </w:tcPr>
          <w:p w:rsidR="003D474C" w:rsidRPr="00B15E53" w:rsidRDefault="00270E52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- церемони</w:t>
            </w:r>
            <w:r w:rsidR="007770E8" w:rsidRPr="00B15E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я победителей.</w:t>
            </w:r>
          </w:p>
        </w:tc>
        <w:tc>
          <w:tcPr>
            <w:tcW w:w="2039" w:type="dxa"/>
          </w:tcPr>
          <w:p w:rsidR="003D474C" w:rsidRPr="00B15E53" w:rsidRDefault="00270E52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фото и/или </w:t>
            </w:r>
            <w:r w:rsidR="00F35E3D"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видеоотчет</w:t>
            </w:r>
          </w:p>
        </w:tc>
      </w:tr>
      <w:tr w:rsidR="003D474C" w:rsidRPr="00B15E53" w:rsidTr="00B2743B">
        <w:tc>
          <w:tcPr>
            <w:tcW w:w="594" w:type="dxa"/>
          </w:tcPr>
          <w:p w:rsidR="003D474C" w:rsidRPr="00B15E53" w:rsidRDefault="003D474C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39" w:type="dxa"/>
          </w:tcPr>
          <w:p w:rsidR="003D474C" w:rsidRPr="00B15E53" w:rsidRDefault="00270E52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соревнований в школьных и/или внешних СМИ</w:t>
            </w:r>
          </w:p>
        </w:tc>
        <w:tc>
          <w:tcPr>
            <w:tcW w:w="5584" w:type="dxa"/>
          </w:tcPr>
          <w:p w:rsidR="003D474C" w:rsidRPr="00B15E53" w:rsidRDefault="00270E52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- материал</w:t>
            </w:r>
            <w:r w:rsidR="00B2743B"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в СМИ. </w:t>
            </w:r>
          </w:p>
        </w:tc>
        <w:tc>
          <w:tcPr>
            <w:tcW w:w="2039" w:type="dxa"/>
          </w:tcPr>
          <w:p w:rsidR="003D474C" w:rsidRPr="00B15E53" w:rsidRDefault="00270E52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скриншот, ссылки, фото на материалы СМИ</w:t>
            </w:r>
          </w:p>
        </w:tc>
      </w:tr>
      <w:tr w:rsidR="00270E52" w:rsidRPr="00B15E53" w:rsidTr="00B2743B">
        <w:tc>
          <w:tcPr>
            <w:tcW w:w="594" w:type="dxa"/>
          </w:tcPr>
          <w:p w:rsidR="00270E52" w:rsidRPr="00B15E53" w:rsidRDefault="00270E52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39" w:type="dxa"/>
          </w:tcPr>
          <w:p w:rsidR="00270E52" w:rsidRPr="00B15E53" w:rsidRDefault="00270E52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Анализ соревнований</w:t>
            </w:r>
          </w:p>
        </w:tc>
        <w:tc>
          <w:tcPr>
            <w:tcW w:w="5584" w:type="dxa"/>
          </w:tcPr>
          <w:p w:rsidR="007770E8" w:rsidRPr="00B15E53" w:rsidRDefault="00270E52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743B" w:rsidRPr="00B15E53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7770E8"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 по достижению целей;</w:t>
            </w:r>
          </w:p>
          <w:p w:rsidR="007770E8" w:rsidRPr="00B15E53" w:rsidRDefault="007770E8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- данные </w:t>
            </w:r>
            <w:r w:rsidR="00B2743B"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B2743B" w:rsidRPr="00B15E53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B2743B" w:rsidRPr="00B15E5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2743B"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ния, класс</w:t>
            </w:r>
            <w:r w:rsidRPr="00B15E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город, район, аул;</w:t>
            </w:r>
          </w:p>
          <w:p w:rsidR="00B2743B" w:rsidRPr="00B15E53" w:rsidRDefault="00B2743B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70E8" w:rsidRPr="00B15E5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, победителей и призеров;</w:t>
            </w:r>
          </w:p>
          <w:p w:rsidR="00270E52" w:rsidRPr="00B15E53" w:rsidRDefault="00B2743B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70E8" w:rsidRPr="00B15E53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проблемы и </w:t>
            </w: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их решение.</w:t>
            </w:r>
          </w:p>
        </w:tc>
        <w:tc>
          <w:tcPr>
            <w:tcW w:w="2039" w:type="dxa"/>
          </w:tcPr>
          <w:p w:rsidR="00270E52" w:rsidRPr="00B15E53" w:rsidRDefault="007770E8" w:rsidP="00590310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3">
              <w:rPr>
                <w:rFonts w:ascii="Times New Roman" w:hAnsi="Times New Roman" w:cs="Times New Roman"/>
                <w:sz w:val="28"/>
                <w:szCs w:val="28"/>
              </w:rPr>
              <w:t>файловый документ с текстовым описанием.</w:t>
            </w:r>
          </w:p>
        </w:tc>
      </w:tr>
    </w:tbl>
    <w:p w:rsidR="003365E6" w:rsidRDefault="003365E6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743B" w:rsidRPr="00B15E53" w:rsidRDefault="00B2743B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</w:pPr>
      <w:r w:rsidRPr="00B15E53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Критерии оценки:</w:t>
      </w:r>
    </w:p>
    <w:p w:rsidR="00B47103" w:rsidRPr="00B15E53" w:rsidRDefault="00B2743B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47103"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Качество п</w:t>
      </w:r>
      <w:r w:rsidR="00B47103" w:rsidRPr="00B15E53">
        <w:rPr>
          <w:rFonts w:ascii="Times New Roman" w:eastAsia="Times New Roman" w:hAnsi="Times New Roman" w:cs="Times New Roman"/>
          <w:sz w:val="28"/>
          <w:szCs w:val="28"/>
        </w:rPr>
        <w:t>одготовки к</w:t>
      </w:r>
      <w:r w:rsidR="00B47103"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ревнованиям;</w:t>
      </w:r>
    </w:p>
    <w:p w:rsidR="00B47103" w:rsidRPr="00B15E53" w:rsidRDefault="00B47103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- Идея. Наличие программы;</w:t>
      </w:r>
    </w:p>
    <w:p w:rsidR="00B47103" w:rsidRPr="00B15E53" w:rsidRDefault="00B47103" w:rsidP="008977A5">
      <w:pPr>
        <w:pStyle w:val="a5"/>
        <w:pageBreakBefore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дение соревнований и награждение победителей. Формы и приемы работы. Взаимодействие. Темп;</w:t>
      </w:r>
    </w:p>
    <w:p w:rsidR="008977A5" w:rsidRDefault="00B47103" w:rsidP="008977A5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color w:val="auto"/>
          <w:sz w:val="28"/>
          <w:szCs w:val="28"/>
        </w:rPr>
        <w:t>- О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>беспечение безопасности;</w:t>
      </w:r>
    </w:p>
    <w:p w:rsidR="00B47103" w:rsidRPr="00B15E53" w:rsidRDefault="00B47103" w:rsidP="008977A5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color w:val="auto"/>
          <w:sz w:val="28"/>
          <w:szCs w:val="28"/>
        </w:rPr>
        <w:t>- Наличие</w:t>
      </w:r>
      <w:r w:rsidR="00B85DD0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тсутствие</w:t>
      </w:r>
      <w:r w:rsidRPr="00B15E53">
        <w:rPr>
          <w:rFonts w:ascii="Times New Roman" w:hAnsi="Times New Roman" w:cs="Times New Roman"/>
          <w:color w:val="auto"/>
          <w:sz w:val="28"/>
          <w:szCs w:val="28"/>
        </w:rPr>
        <w:t xml:space="preserve"> материалов </w:t>
      </w:r>
      <w:r w:rsidR="00B85DD0" w:rsidRPr="00B15E53">
        <w:rPr>
          <w:rFonts w:ascii="Times New Roman" w:eastAsia="Times New Roman" w:hAnsi="Times New Roman" w:cs="Times New Roman"/>
          <w:sz w:val="28"/>
          <w:szCs w:val="28"/>
        </w:rPr>
        <w:t>в школьных и/или внешних СМИ;</w:t>
      </w:r>
    </w:p>
    <w:p w:rsidR="00B85DD0" w:rsidRPr="00B15E53" w:rsidRDefault="00B85DD0" w:rsidP="00590310">
      <w:pPr>
        <w:pStyle w:val="a5"/>
        <w:pBdr>
          <w:bottom w:val="single" w:sz="4" w:space="31" w:color="FFFFFF"/>
        </w:pBd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>- Качество самоанализа по проведенным соревнованиям;</w:t>
      </w:r>
    </w:p>
    <w:p w:rsidR="00B47103" w:rsidRPr="00B15E53" w:rsidRDefault="00B47103" w:rsidP="00590310">
      <w:pPr>
        <w:pStyle w:val="a5"/>
        <w:pBdr>
          <w:bottom w:val="single" w:sz="4" w:space="31" w:color="FFFFFF"/>
        </w:pBd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технического исполнения. Качество фото и/или видео</w:t>
      </w:r>
      <w:r w:rsidRPr="00B15E53">
        <w:rPr>
          <w:rFonts w:ascii="Times New Roman" w:hAnsi="Times New Roman" w:cs="Times New Roman"/>
          <w:sz w:val="28"/>
          <w:szCs w:val="28"/>
        </w:rPr>
        <w:t>;</w:t>
      </w:r>
    </w:p>
    <w:p w:rsidR="00B47103" w:rsidRPr="00B15E53" w:rsidRDefault="00B47103" w:rsidP="00590310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E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5E53">
        <w:rPr>
          <w:rFonts w:ascii="Times New Roman" w:eastAsia="Times New Roman" w:hAnsi="Times New Roman" w:cs="Times New Roman"/>
          <w:bCs/>
          <w:sz w:val="28"/>
          <w:szCs w:val="28"/>
        </w:rPr>
        <w:t>Полнота раскрытия темы. Соответствие номинации.</w:t>
      </w:r>
    </w:p>
    <w:p w:rsidR="003365E6" w:rsidRDefault="00A23935" w:rsidP="003365E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</w:pP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  <w:t>На конкурс представляются отчет</w:t>
      </w:r>
      <w:r w:rsidR="00B2743B"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  <w:t>ные документы</w:t>
      </w: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  <w:t xml:space="preserve"> по проведенным мероприятиям (</w:t>
      </w:r>
      <w:r w:rsidR="00B2743B" w:rsidRPr="00B15E53">
        <w:rPr>
          <w:rFonts w:ascii="Times New Roman" w:hAnsi="Times New Roman" w:cs="Times New Roman"/>
          <w:i/>
          <w:sz w:val="28"/>
          <w:szCs w:val="28"/>
          <w:u w:val="single"/>
        </w:rPr>
        <w:t xml:space="preserve">файловые документы с текстовым описанием, фото и/или </w:t>
      </w:r>
      <w:r w:rsidR="00F35E3D" w:rsidRPr="00B15E53">
        <w:rPr>
          <w:rFonts w:ascii="Times New Roman" w:hAnsi="Times New Roman" w:cs="Times New Roman"/>
          <w:i/>
          <w:sz w:val="28"/>
          <w:szCs w:val="28"/>
          <w:u w:val="single"/>
        </w:rPr>
        <w:t>ссылка на</w:t>
      </w:r>
      <w:r w:rsidR="00F35E3D" w:rsidRPr="00B15E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743B" w:rsidRPr="00B15E53">
        <w:rPr>
          <w:rFonts w:ascii="Times New Roman" w:hAnsi="Times New Roman" w:cs="Times New Roman"/>
          <w:i/>
          <w:sz w:val="28"/>
          <w:szCs w:val="28"/>
          <w:u w:val="single"/>
        </w:rPr>
        <w:t>видеоотчет</w:t>
      </w: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  <w:t>).</w:t>
      </w:r>
    </w:p>
    <w:p w:rsidR="003365E6" w:rsidRDefault="003365E6" w:rsidP="003365E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</w:pPr>
    </w:p>
    <w:p w:rsidR="00DA5A2E" w:rsidRPr="00B15E53" w:rsidRDefault="00073D84" w:rsidP="003365E6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DA5A2E"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A5A2E" w:rsidRPr="00B15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ведение итогов и н</w:t>
      </w:r>
      <w:r w:rsidR="00DA5A2E"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раждение участников</w:t>
      </w:r>
      <w:r w:rsidR="00BE0392"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Соревновани</w:t>
      </w:r>
      <w:r w:rsidR="003365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й</w:t>
      </w:r>
    </w:p>
    <w:p w:rsidR="00DA5A2E" w:rsidRPr="00B15E53" w:rsidRDefault="00DA5A2E" w:rsidP="005903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A5A2E" w:rsidRPr="00B15E53" w:rsidRDefault="004867E2" w:rsidP="005903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</w:t>
      </w:r>
      <w:r w:rsidR="00DA5A2E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Оценивает </w:t>
      </w:r>
      <w:r w:rsidR="00DA5A2E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DA5A2E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е работы</w:t>
      </w:r>
      <w:r w:rsidR="00DA5A2E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е жюри в соответствии с критериями оценки </w:t>
      </w:r>
      <w:r w:rsidR="003365E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ревнований</w:t>
      </w:r>
      <w:r w:rsidR="00DA5A2E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жюри окончательное и оформляется протоколом.</w:t>
      </w:r>
    </w:p>
    <w:p w:rsidR="00DA5A2E" w:rsidRPr="00B15E53" w:rsidRDefault="00DA5A2E" w:rsidP="005903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67E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. По итогам</w:t>
      </w:r>
      <w:r w:rsidR="00E713E9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оревнований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е жюри определяют победителей.</w:t>
      </w:r>
    </w:p>
    <w:p w:rsidR="00DA5A2E" w:rsidRPr="00B15E53" w:rsidRDefault="00DA5A2E" w:rsidP="005903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67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ы – победители и призеры общего зачета награждаются дипломами </w:t>
      </w:r>
      <w:r w:rsidR="003365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І, ІІ, ІІІ степеней</w:t>
      </w:r>
      <w:r w:rsidR="00E713E9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в каждой возрастной группе.</w:t>
      </w:r>
    </w:p>
    <w:p w:rsidR="00DA5A2E" w:rsidRPr="00B15E53" w:rsidRDefault="00DA5A2E" w:rsidP="005903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67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бедители и призеры по номинациям награждаются дипломами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І, ІІ, ІІІ степеней </w:t>
      </w:r>
      <w:r w:rsidR="00336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спортивному блоку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в каждой возрастной группе</w:t>
      </w:r>
      <w:r w:rsidR="003365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713E9"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тальные участники </w:t>
      </w:r>
      <w:r w:rsidR="00E713E9"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ревнований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ют электронные сертификаты об участии. </w:t>
      </w:r>
    </w:p>
    <w:p w:rsidR="00DA5A2E" w:rsidRPr="00B15E53" w:rsidRDefault="00DA5A2E" w:rsidP="005903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е версии сертификатов участников будут размещены на сайте </w:t>
      </w:r>
      <w:r w:rsidR="003365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ВК НМЦРОиДО «Дарын»</w:t>
      </w:r>
      <w:r w:rsidR="00BB227B">
        <w:fldChar w:fldCharType="begin"/>
      </w:r>
      <w:r w:rsidR="00BB227B">
        <w:instrText xml:space="preserve"> HYPERLINK "https://www.shygysdaryn.kz" </w:instrText>
      </w:r>
      <w:r w:rsidR="00BB227B">
        <w:fldChar w:fldCharType="separate"/>
      </w:r>
      <w:r w:rsidRPr="00B15E53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https://www.shygysdaryn.kz</w:t>
      </w:r>
      <w:r w:rsidR="00BB227B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DA5A2E" w:rsidRPr="00B15E53" w:rsidRDefault="00DA5A2E" w:rsidP="005903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Телефон для справок: 8(7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3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5-15-53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A5A2E" w:rsidRPr="00B15E53" w:rsidRDefault="00DA5A2E" w:rsidP="00590310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5A2E" w:rsidRPr="00B15E53" w:rsidRDefault="00073D84" w:rsidP="00590310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B15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.</w:t>
      </w:r>
      <w:r w:rsidR="00DA5A2E" w:rsidRPr="00B15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инансирование </w:t>
      </w:r>
      <w:r w:rsidR="00BE0392" w:rsidRPr="00B15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оревновани</w:t>
      </w:r>
      <w:r w:rsidR="004867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й</w:t>
      </w:r>
    </w:p>
    <w:p w:rsidR="00DA5A2E" w:rsidRPr="00B15E53" w:rsidRDefault="00DA5A2E" w:rsidP="005903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A2E" w:rsidRPr="00B15E53" w:rsidRDefault="00DA5A2E" w:rsidP="005903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67E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226F"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ирование </w:t>
      </w:r>
      <w:r w:rsidR="00BE0392"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ревновани</w:t>
      </w:r>
      <w:r w:rsidR="00486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й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</w:t>
      </w:r>
      <w:r w:rsidR="0048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 </w:t>
      </w:r>
      <w:proofErr w:type="spellStart"/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МЦРОиДО</w:t>
      </w:r>
      <w:proofErr w:type="spellEnd"/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ын</w:t>
      </w:r>
      <w:proofErr w:type="spellEnd"/>
      <w:r w:rsidRPr="00B15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огласно утвержденной смете.</w:t>
      </w:r>
    </w:p>
    <w:p w:rsidR="00DA5A2E" w:rsidRPr="00B15E53" w:rsidRDefault="00DA5A2E" w:rsidP="0059031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sectPr w:rsidR="00DA5A2E" w:rsidRPr="00B15E53" w:rsidSect="006D7CF6">
          <w:footerReference w:type="default" r:id="rId9"/>
          <w:pgSz w:w="11906" w:h="16838"/>
          <w:pgMar w:top="851" w:right="567" w:bottom="851" w:left="1134" w:header="567" w:footer="709" w:gutter="0"/>
          <w:cols w:space="708"/>
          <w:docGrid w:linePitch="360"/>
        </w:sectPr>
      </w:pPr>
    </w:p>
    <w:p w:rsidR="00DA5A2E" w:rsidRPr="00B15E53" w:rsidRDefault="00DA5A2E" w:rsidP="0059031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Приложение №1</w:t>
      </w:r>
    </w:p>
    <w:p w:rsidR="00DA5A2E" w:rsidRPr="00B15E53" w:rsidRDefault="00DA5A2E" w:rsidP="005903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A2E" w:rsidRPr="00B15E53" w:rsidRDefault="00DA5A2E" w:rsidP="005903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</w:t>
      </w:r>
    </w:p>
    <w:p w:rsidR="004867E2" w:rsidRPr="00C43B6F" w:rsidRDefault="00DA5A2E" w:rsidP="005903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участие в </w:t>
      </w:r>
      <w:r w:rsidR="003365E6"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365E6" w:rsidRPr="00B15E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бластных </w:t>
      </w:r>
      <w:r w:rsidR="003365E6" w:rsidRPr="00C43B6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оревновани</w:t>
      </w:r>
      <w:r w:rsidR="008977A5" w:rsidRPr="00C43B6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ях</w:t>
      </w:r>
      <w:r w:rsidR="003365E6" w:rsidRPr="00C43B6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школьников по спортивному туризму,</w:t>
      </w:r>
      <w:r w:rsidR="003365E6" w:rsidRPr="00C43B6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DA5A2E" w:rsidRPr="00B15E53" w:rsidRDefault="003365E6" w:rsidP="005903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proofErr w:type="spellStart"/>
      <w:proofErr w:type="gramStart"/>
      <w:r w:rsidRPr="00C43B6F">
        <w:rPr>
          <w:rFonts w:ascii="Times New Roman" w:hAnsi="Times New Roman" w:cs="Times New Roman"/>
          <w:b/>
          <w:color w:val="000000"/>
          <w:sz w:val="28"/>
          <w:szCs w:val="28"/>
        </w:rPr>
        <w:t>посвященн</w:t>
      </w:r>
      <w:proofErr w:type="spellEnd"/>
      <w:r w:rsidRPr="00C43B6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ых</w:t>
      </w:r>
      <w:proofErr w:type="gramEnd"/>
      <w:r w:rsidRPr="00C43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0-летию </w:t>
      </w:r>
      <w:r w:rsidRPr="00C43B6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Независимости </w:t>
      </w:r>
      <w:r w:rsidRPr="00C43B6F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Казахстан</w:t>
      </w:r>
      <w:r w:rsidR="008977A5" w:rsidRPr="00C43B6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bookmarkStart w:id="0" w:name="_GoBack"/>
      <w:bookmarkEnd w:id="0"/>
    </w:p>
    <w:p w:rsidR="00DA5A2E" w:rsidRPr="00B15E53" w:rsidRDefault="00A02D4A" w:rsidP="005903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1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0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ека</w:t>
      </w:r>
      <w:proofErr w:type="spellStart"/>
      <w:r w:rsidR="00DA5A2E"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я</w:t>
      </w:r>
      <w:proofErr w:type="spellEnd"/>
      <w:r w:rsidR="00DA5A2E"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 года</w:t>
      </w:r>
    </w:p>
    <w:p w:rsidR="00DA5A2E" w:rsidRPr="00B15E53" w:rsidRDefault="00DA5A2E" w:rsidP="005903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A2E" w:rsidRPr="00B15E53" w:rsidRDefault="00DA5A2E" w:rsidP="00590310">
      <w:pPr>
        <w:pBdr>
          <w:bottom w:val="single" w:sz="4" w:space="13" w:color="FFFFFF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 / район</w:t>
      </w:r>
      <w:r w:rsidRPr="00B15E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</w:t>
      </w:r>
      <w:r w:rsidRPr="00B15E53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____________</w:t>
      </w:r>
    </w:p>
    <w:p w:rsidR="00DA5A2E" w:rsidRPr="00B15E53" w:rsidRDefault="00DA5A2E" w:rsidP="00590310">
      <w:pPr>
        <w:pBdr>
          <w:bottom w:val="single" w:sz="4" w:space="13" w:color="FFFFFF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вание команды, возрастная группа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(указать) _________________________________________</w:t>
      </w:r>
    </w:p>
    <w:p w:rsidR="00DA5A2E" w:rsidRPr="00B15E53" w:rsidRDefault="00DA5A2E" w:rsidP="00590310">
      <w:pPr>
        <w:pBdr>
          <w:bottom w:val="single" w:sz="4" w:space="13" w:color="FFFFFF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1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образования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именование)___________________________________________________________</w:t>
      </w:r>
    </w:p>
    <w:tbl>
      <w:tblPr>
        <w:tblW w:w="150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022"/>
        <w:gridCol w:w="1276"/>
        <w:gridCol w:w="1418"/>
        <w:gridCol w:w="1276"/>
        <w:gridCol w:w="1701"/>
        <w:gridCol w:w="832"/>
        <w:gridCol w:w="2251"/>
        <w:gridCol w:w="1133"/>
        <w:gridCol w:w="1013"/>
        <w:gridCol w:w="1682"/>
        <w:gridCol w:w="56"/>
      </w:tblGrid>
      <w:tr w:rsidR="00DA5A2E" w:rsidRPr="00AB5AFF" w:rsidTr="009D15A7">
        <w:trPr>
          <w:gridAfter w:val="1"/>
          <w:wAfter w:w="56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r w:rsidRPr="00AB5A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AB5AF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B5AF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ind w:right="-11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Тема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2E" w:rsidRPr="00AB5AFF" w:rsidRDefault="00DA5A2E" w:rsidP="00590310">
            <w:pPr>
              <w:pStyle w:val="a7"/>
              <w:ind w:right="-11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ФИО участника (</w:t>
            </w:r>
            <w:proofErr w:type="spellStart"/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ов</w:t>
            </w:r>
            <w:proofErr w:type="spellEnd"/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2E" w:rsidRPr="00AB5AFF" w:rsidRDefault="00DA5A2E" w:rsidP="00590310">
            <w:pPr>
              <w:pStyle w:val="a7"/>
              <w:ind w:right="-11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</w:t>
            </w:r>
            <w:proofErr w:type="spellStart"/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ласс</w:t>
            </w:r>
            <w:proofErr w:type="spellEnd"/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DA5A2E" w:rsidRPr="00AB5AFF" w:rsidRDefault="00DA5A2E" w:rsidP="00590310">
            <w:pPr>
              <w:pStyle w:val="a7"/>
              <w:ind w:right="-11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ind w:right="-111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сто учебы</w:t>
            </w:r>
          </w:p>
          <w:p w:rsidR="00DA5A2E" w:rsidRPr="00AB5AFF" w:rsidRDefault="003365E6" w:rsidP="003365E6">
            <w:pPr>
              <w:pStyle w:val="a7"/>
              <w:ind w:right="-111"/>
              <w:rPr>
                <w:rFonts w:ascii="Times New Roman" w:hAnsi="Times New Roman" w:cs="Times New Roman"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</w:rPr>
              <w:t>(наименование школы</w:t>
            </w:r>
            <w:r w:rsidR="00DA5A2E" w:rsidRPr="00AB5AF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2E" w:rsidRPr="00AB5AFF" w:rsidRDefault="00DA5A2E" w:rsidP="00590310">
            <w:pPr>
              <w:pStyle w:val="a7"/>
              <w:ind w:right="-11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Язык обучени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ind w:right="-111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из многодетной и малообеспеченной семьи </w:t>
            </w:r>
            <w:r w:rsidRPr="00AB5AFF">
              <w:rPr>
                <w:rFonts w:ascii="Times New Roman" w:hAnsi="Times New Roman" w:cs="Times New Roman"/>
                <w:color w:val="000000" w:themeColor="text1"/>
              </w:rPr>
              <w:t>(указать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ind w:right="-11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Адрес, </w:t>
            </w:r>
            <w:proofErr w:type="spellStart"/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электр</w:t>
            </w:r>
            <w:proofErr w:type="spellEnd"/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. почта</w:t>
            </w:r>
            <w:r w:rsidRPr="00AB5AF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, телефон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3365E6">
            <w:pPr>
              <w:pStyle w:val="a7"/>
              <w:ind w:right="-11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Разряд</w:t>
            </w:r>
            <w:r w:rsidR="003365E6" w:rsidRPr="00AB5A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365E6" w:rsidRPr="00AB5AFF">
              <w:rPr>
                <w:rFonts w:ascii="Times New Roman" w:hAnsi="Times New Roman" w:cs="Times New Roman"/>
                <w:color w:val="000000" w:themeColor="text1"/>
              </w:rPr>
              <w:t>(по спортивному блоку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E6" w:rsidRPr="00AB5AFF" w:rsidRDefault="00DA5A2E" w:rsidP="00590310">
            <w:pPr>
              <w:pStyle w:val="a7"/>
              <w:ind w:right="-111"/>
              <w:rPr>
                <w:rFonts w:ascii="Times New Roman" w:hAnsi="Times New Roman" w:cs="Times New Roman"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Руководитель работы</w:t>
            </w:r>
            <w:r w:rsidRPr="00AB5A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A5A2E" w:rsidRPr="00AB5AFF" w:rsidRDefault="00DA5A2E" w:rsidP="00590310">
            <w:pPr>
              <w:pStyle w:val="a7"/>
              <w:ind w:right="-111"/>
              <w:rPr>
                <w:rFonts w:ascii="Times New Roman" w:hAnsi="Times New Roman" w:cs="Times New Roman"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</w:rPr>
              <w:t xml:space="preserve">(адрес, </w:t>
            </w:r>
            <w:proofErr w:type="spellStart"/>
            <w:r w:rsidRPr="00AB5AFF">
              <w:rPr>
                <w:rFonts w:ascii="Times New Roman" w:hAnsi="Times New Roman" w:cs="Times New Roman"/>
                <w:color w:val="000000" w:themeColor="text1"/>
              </w:rPr>
              <w:t>сот</w:t>
            </w:r>
            <w:proofErr w:type="gramStart"/>
            <w:r w:rsidRPr="00AB5AFF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AB5AFF">
              <w:rPr>
                <w:rFonts w:ascii="Times New Roman" w:hAnsi="Times New Roman" w:cs="Times New Roman"/>
                <w:color w:val="000000" w:themeColor="text1"/>
              </w:rPr>
              <w:t>ел</w:t>
            </w:r>
            <w:proofErr w:type="spellEnd"/>
            <w:r w:rsidRPr="00AB5AFF">
              <w:rPr>
                <w:rFonts w:ascii="Times New Roman" w:hAnsi="Times New Roman" w:cs="Times New Roman"/>
                <w:color w:val="000000" w:themeColor="text1"/>
              </w:rPr>
              <w:t xml:space="preserve">., </w:t>
            </w:r>
          </w:p>
          <w:p w:rsidR="00DA5A2E" w:rsidRPr="00AB5AFF" w:rsidRDefault="00DA5A2E" w:rsidP="00590310">
            <w:pPr>
              <w:pStyle w:val="a7"/>
              <w:ind w:right="-11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AB5AFF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AB5AF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B5AFF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AB5AF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A5A2E" w:rsidRPr="00AB5AFF" w:rsidTr="009D15A7">
        <w:trPr>
          <w:gridAfter w:val="1"/>
          <w:wAfter w:w="56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</w:tr>
      <w:tr w:rsidR="004867E2" w:rsidRPr="00AB5AFF" w:rsidTr="004867E2">
        <w:trPr>
          <w:gridAfter w:val="1"/>
          <w:wAfter w:w="56" w:type="dxa"/>
        </w:trPr>
        <w:tc>
          <w:tcPr>
            <w:tcW w:w="150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67E2" w:rsidRPr="00AB5AFF" w:rsidRDefault="004867E2" w:rsidP="004867E2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I</w:t>
            </w:r>
            <w:r w:rsidRPr="00AB5AFF">
              <w:rPr>
                <w:rFonts w:ascii="Times New Roman" w:hAnsi="Times New Roman" w:cs="Times New Roman"/>
                <w:color w:val="000000" w:themeColor="text1"/>
                <w:u w:val="single"/>
              </w:rPr>
              <w:t>. Блок - Визитка</w:t>
            </w:r>
          </w:p>
        </w:tc>
      </w:tr>
      <w:tr w:rsidR="004867E2" w:rsidRPr="00AB5AFF" w:rsidTr="009D15A7">
        <w:trPr>
          <w:gridAfter w:val="1"/>
          <w:wAfter w:w="56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E2" w:rsidRPr="00AB5AFF" w:rsidRDefault="004867E2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E2" w:rsidRPr="004867E2" w:rsidRDefault="004867E2" w:rsidP="00835FA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4867E2">
              <w:rPr>
                <w:rFonts w:ascii="Times New Roman" w:hAnsi="Times New Roman" w:cs="Times New Roman"/>
                <w:color w:val="000000" w:themeColor="text1"/>
              </w:rPr>
              <w:t>Конкурс стенгазет «Ст</w:t>
            </w:r>
            <w:r w:rsidR="00835FA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867E2">
              <w:rPr>
                <w:rFonts w:ascii="Times New Roman" w:hAnsi="Times New Roman" w:cs="Times New Roman"/>
                <w:color w:val="000000" w:themeColor="text1"/>
              </w:rPr>
              <w:t>ль жизни – спортивный туризм» (коллективное учас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E2" w:rsidRPr="00AB5AFF" w:rsidRDefault="004867E2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E2" w:rsidRPr="00AB5AFF" w:rsidRDefault="004867E2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E2" w:rsidRPr="00AB5AFF" w:rsidRDefault="004867E2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E2" w:rsidRPr="00AB5AFF" w:rsidRDefault="004867E2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E2" w:rsidRPr="00AB5AFF" w:rsidRDefault="004867E2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E2" w:rsidRPr="00AB5AFF" w:rsidRDefault="004867E2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E2" w:rsidRPr="00AB5AFF" w:rsidRDefault="004867E2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E2" w:rsidRPr="00AB5AFF" w:rsidRDefault="004867E2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E2" w:rsidRPr="00AB5AFF" w:rsidRDefault="004867E2" w:rsidP="0059031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A5A2E" w:rsidRPr="00AB5AFF" w:rsidTr="009D15A7">
        <w:tc>
          <w:tcPr>
            <w:tcW w:w="150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A5A2E" w:rsidRPr="00AB5AFF" w:rsidRDefault="00DA5A2E" w:rsidP="003365E6">
            <w:pPr>
              <w:pStyle w:val="a7"/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II</w:t>
            </w:r>
            <w:r w:rsidRPr="00AB5AFF">
              <w:rPr>
                <w:rFonts w:ascii="Times New Roman" w:hAnsi="Times New Roman" w:cs="Times New Roman"/>
                <w:color w:val="000000" w:themeColor="text1"/>
                <w:u w:val="single"/>
              </w:rPr>
              <w:t>. Блок –</w:t>
            </w:r>
            <w:r w:rsidR="003365E6" w:rsidRPr="00AB5AFF">
              <w:rPr>
                <w:rFonts w:ascii="Times New Roman" w:hAnsi="Times New Roman" w:cs="Times New Roman"/>
                <w:color w:val="auto"/>
                <w:u w:val="single"/>
              </w:rPr>
              <w:t>Творческий</w:t>
            </w:r>
          </w:p>
        </w:tc>
      </w:tr>
      <w:tr w:rsidR="00DA5A2E" w:rsidRPr="00AB5AFF" w:rsidTr="009D15A7">
        <w:trPr>
          <w:gridAfter w:val="1"/>
          <w:wAfter w:w="56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E2" w:rsidRPr="00AB5AFF" w:rsidRDefault="003365E6" w:rsidP="00835FAA">
            <w:pPr>
              <w:pStyle w:val="a7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</w:rPr>
              <w:t>Туристский фестиваль танца «Почувствуй ритм страны»</w:t>
            </w:r>
            <w:r w:rsidR="0083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867E2" w:rsidRPr="00AB5AFF">
              <w:rPr>
                <w:rFonts w:ascii="Times New Roman" w:hAnsi="Times New Roman" w:cs="Times New Roman"/>
                <w:color w:val="000000" w:themeColor="text1"/>
                <w:lang w:val="kk-KZ"/>
              </w:rPr>
              <w:t>(</w:t>
            </w:r>
            <w:r w:rsidR="004867E2" w:rsidRPr="00AB5A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дивидуальное</w:t>
            </w:r>
            <w:r w:rsidR="004867E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ли</w:t>
            </w:r>
            <w:r w:rsidR="004867E2" w:rsidRPr="00AB5A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ллективное учас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A5A2E" w:rsidRPr="00AB5AFF" w:rsidTr="009D15A7">
        <w:tc>
          <w:tcPr>
            <w:tcW w:w="150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A5A2E" w:rsidRPr="00AB5AFF" w:rsidRDefault="00DA5A2E" w:rsidP="003365E6">
            <w:pPr>
              <w:pStyle w:val="a7"/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lastRenderedPageBreak/>
              <w:t>III</w:t>
            </w:r>
            <w:r w:rsidRPr="00AB5AFF">
              <w:rPr>
                <w:rFonts w:ascii="Times New Roman" w:hAnsi="Times New Roman" w:cs="Times New Roman"/>
                <w:color w:val="000000" w:themeColor="text1"/>
                <w:u w:val="single"/>
              </w:rPr>
              <w:t>. Бл</w:t>
            </w:r>
            <w:r w:rsidR="00355B8D" w:rsidRPr="00AB5AFF">
              <w:rPr>
                <w:rFonts w:ascii="Times New Roman" w:hAnsi="Times New Roman" w:cs="Times New Roman"/>
                <w:color w:val="000000" w:themeColor="text1"/>
                <w:u w:val="single"/>
              </w:rPr>
              <w:t>ок –</w:t>
            </w:r>
            <w:r w:rsidR="003365E6" w:rsidRPr="00AB5AFF">
              <w:rPr>
                <w:rFonts w:ascii="Times New Roman" w:hAnsi="Times New Roman" w:cs="Times New Roman"/>
                <w:color w:val="auto"/>
                <w:u w:val="single"/>
              </w:rPr>
              <w:t>Информационно-аналитический</w:t>
            </w:r>
          </w:p>
        </w:tc>
      </w:tr>
      <w:tr w:rsidR="00DA5A2E" w:rsidRPr="00AB5AFF" w:rsidTr="009D15A7">
        <w:trPr>
          <w:gridAfter w:val="1"/>
          <w:wAfter w:w="56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41387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="00DA5A2E" w:rsidRPr="00AB5A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E2" w:rsidRPr="00AB5AFF" w:rsidRDefault="00AB5AFF" w:rsidP="00835FA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</w:rPr>
              <w:t>Конкурс рекламных видеороликов</w:t>
            </w:r>
            <w:r w:rsidRPr="00AB5AF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Восточный Казахстан – лучший активный (спортивный) отдых рядом» </w:t>
            </w:r>
            <w:r w:rsidR="004867E2" w:rsidRPr="00AB5AFF">
              <w:rPr>
                <w:rFonts w:ascii="Times New Roman" w:hAnsi="Times New Roman" w:cs="Times New Roman"/>
                <w:color w:val="000000" w:themeColor="text1"/>
                <w:lang w:val="kk-KZ"/>
              </w:rPr>
              <w:t>(</w:t>
            </w:r>
            <w:r w:rsidR="004867E2" w:rsidRPr="00AB5A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дивидуальное</w:t>
            </w:r>
            <w:r w:rsidR="004867E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ли</w:t>
            </w:r>
            <w:r w:rsidR="004867E2" w:rsidRPr="00AB5A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ллективное учас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A5A2E" w:rsidRPr="00AB5AFF" w:rsidTr="009D15A7">
        <w:tc>
          <w:tcPr>
            <w:tcW w:w="150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A5A2E" w:rsidRPr="00AB5AFF" w:rsidRDefault="00DA5A2E" w:rsidP="00AB5AFF">
            <w:pPr>
              <w:pStyle w:val="a7"/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IV</w:t>
            </w:r>
            <w:r w:rsidR="0041387E" w:rsidRPr="00AB5AFF">
              <w:rPr>
                <w:rFonts w:ascii="Times New Roman" w:hAnsi="Times New Roman" w:cs="Times New Roman"/>
                <w:color w:val="000000" w:themeColor="text1"/>
                <w:u w:val="single"/>
              </w:rPr>
              <w:t>. Блок –</w:t>
            </w:r>
            <w:r w:rsidR="00AB5AFF" w:rsidRPr="00AB5AFF">
              <w:rPr>
                <w:rFonts w:ascii="Times New Roman" w:hAnsi="Times New Roman" w:cs="Times New Roman"/>
                <w:color w:val="auto"/>
                <w:u w:val="single"/>
              </w:rPr>
              <w:t>Спортивный</w:t>
            </w:r>
          </w:p>
        </w:tc>
      </w:tr>
      <w:tr w:rsidR="00DA5A2E" w:rsidRPr="00AB5AFF" w:rsidTr="004867E2">
        <w:trPr>
          <w:gridAfter w:val="1"/>
          <w:wAfter w:w="56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41387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="00DA5A2E" w:rsidRPr="00AB5A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7E" w:rsidRPr="00AB5AFF" w:rsidRDefault="00AB5AFF" w:rsidP="00835FAA">
            <w:pPr>
              <w:pStyle w:val="a7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gramStart"/>
            <w:r w:rsidRPr="00AB5AFF">
              <w:rPr>
                <w:rFonts w:ascii="Times New Roman" w:hAnsi="Times New Roman" w:cs="Times New Roman"/>
                <w:color w:val="000000" w:themeColor="text1"/>
              </w:rPr>
              <w:t>Техника спортивного туризма «Полоса препятствий»</w:t>
            </w:r>
            <w:r w:rsidRPr="00AB5A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835F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AB5A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6</w:t>
            </w:r>
            <w:r w:rsidRPr="00AB5AFF">
              <w:rPr>
                <w:rFonts w:ascii="Times New Roman" w:hAnsi="Times New Roman" w:cs="Times New Roman"/>
              </w:rPr>
              <w:t xml:space="preserve"> участников от команды (3+3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AB5AFF">
            <w:pPr>
              <w:pBdr>
                <w:bottom w:val="single" w:sz="4" w:space="31" w:color="FFFFFF"/>
              </w:pBd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A2E" w:rsidRPr="00AB5AFF" w:rsidTr="009D15A7">
        <w:tc>
          <w:tcPr>
            <w:tcW w:w="150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A5A2E" w:rsidRPr="00AB5AFF" w:rsidRDefault="00DA5A2E" w:rsidP="00AB5AFF">
            <w:pPr>
              <w:pStyle w:val="a7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V</w:t>
            </w:r>
            <w:r w:rsidRPr="00AB5AFF">
              <w:rPr>
                <w:rFonts w:ascii="Times New Roman" w:hAnsi="Times New Roman" w:cs="Times New Roman"/>
                <w:color w:val="000000" w:themeColor="text1"/>
                <w:u w:val="single"/>
              </w:rPr>
              <w:t>. Блок –</w:t>
            </w:r>
            <w:r w:rsidR="00AB5AFF" w:rsidRPr="00AB5AFF">
              <w:rPr>
                <w:rFonts w:ascii="Times New Roman" w:hAnsi="Times New Roman" w:cs="Times New Roman"/>
                <w:u w:val="single"/>
              </w:rPr>
              <w:t>Практический</w:t>
            </w:r>
          </w:p>
        </w:tc>
      </w:tr>
      <w:tr w:rsidR="00DA5A2E" w:rsidRPr="00AB5AFF" w:rsidTr="009D15A7">
        <w:trPr>
          <w:gridAfter w:val="1"/>
          <w:wAfter w:w="56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41387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  <w:lang w:val="kk-KZ"/>
              </w:rPr>
              <w:t>5</w:t>
            </w:r>
            <w:r w:rsidR="00DA5A2E" w:rsidRPr="00AB5A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7E" w:rsidRPr="00AB5AFF" w:rsidRDefault="00AB5AFF" w:rsidP="004867E2">
            <w:pPr>
              <w:pStyle w:val="a7"/>
              <w:ind w:right="-115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B5AFF">
              <w:rPr>
                <w:rFonts w:ascii="Times New Roman" w:hAnsi="Times New Roman" w:cs="Times New Roman"/>
                <w:color w:val="000000" w:themeColor="text1"/>
                <w:lang w:val="kk-KZ"/>
              </w:rPr>
              <w:t>Организация и проведение соревнований по спортивному туризму (</w:t>
            </w:r>
            <w:r w:rsidRPr="00AB5A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дивидуальное</w:t>
            </w:r>
            <w:r w:rsidR="004867E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ли</w:t>
            </w:r>
            <w:r w:rsidRPr="00AB5A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ллективное учас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A5A2E" w:rsidRPr="00AB5AFF" w:rsidRDefault="00DA5A2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7E" w:rsidRPr="00AB5AFF" w:rsidRDefault="0041387E" w:rsidP="00590310">
            <w:pPr>
              <w:pStyle w:val="a7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</w:tbl>
    <w:p w:rsidR="00DA5A2E" w:rsidRPr="00B15E53" w:rsidRDefault="00DA5A2E" w:rsidP="00590310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A2E" w:rsidRPr="00B15E53" w:rsidRDefault="00DA5A2E" w:rsidP="00590310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команды (адрес, </w:t>
      </w:r>
      <w:proofErr w:type="spellStart"/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сот</w:t>
      </w:r>
      <w:proofErr w:type="gramStart"/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proofErr w:type="spellEnd"/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., е-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</w:t>
      </w: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ИО</w:t>
      </w:r>
    </w:p>
    <w:p w:rsidR="00835FAA" w:rsidRDefault="00835FAA" w:rsidP="00590310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A2E" w:rsidRPr="00B15E53" w:rsidRDefault="00DA5A2E" w:rsidP="00590310">
      <w:pPr>
        <w:pStyle w:val="aa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дела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/направляющей </w:t>
      </w:r>
      <w:r w:rsidRPr="00B15E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ганизации</w:t>
      </w:r>
      <w:r w:rsidRPr="00B1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 </w:t>
      </w: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О</w:t>
      </w:r>
    </w:p>
    <w:p w:rsidR="009D15A7" w:rsidRPr="00B15E53" w:rsidRDefault="00DA5A2E" w:rsidP="00835FAA">
      <w:pPr>
        <w:spacing w:after="0" w:line="240" w:lineRule="auto"/>
        <w:ind w:right="27"/>
        <w:rPr>
          <w:rFonts w:ascii="Times New Roman" w:hAnsi="Times New Roman" w:cs="Times New Roman"/>
          <w:sz w:val="28"/>
          <w:szCs w:val="28"/>
        </w:rPr>
      </w:pPr>
      <w:r w:rsidRPr="00B15E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пись, М.П.)</w:t>
      </w:r>
    </w:p>
    <w:sectPr w:rsidR="009D15A7" w:rsidRPr="00B15E53" w:rsidSect="009D15A7">
      <w:pgSz w:w="16838" w:h="11906" w:orient="landscape"/>
      <w:pgMar w:top="68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54" w:rsidRDefault="00617A54" w:rsidP="00DA5A2E">
      <w:pPr>
        <w:spacing w:after="0" w:line="240" w:lineRule="auto"/>
      </w:pPr>
      <w:r>
        <w:separator/>
      </w:r>
    </w:p>
  </w:endnote>
  <w:endnote w:type="continuationSeparator" w:id="0">
    <w:p w:rsidR="00617A54" w:rsidRDefault="00617A54" w:rsidP="00DA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2801787"/>
    </w:sdtPr>
    <w:sdtEndPr/>
    <w:sdtContent>
      <w:p w:rsidR="00693915" w:rsidRPr="00073D84" w:rsidRDefault="00693915" w:rsidP="00B41EF6">
        <w:pPr>
          <w:pStyle w:val="ac"/>
          <w:jc w:val="center"/>
          <w:rPr>
            <w:rFonts w:ascii="Times New Roman" w:hAnsi="Times New Roman" w:cs="Times New Roman"/>
            <w:lang w:val="kk-KZ"/>
          </w:rPr>
        </w:pPr>
        <w:r w:rsidRPr="00073D84">
          <w:rPr>
            <w:rFonts w:ascii="Times New Roman" w:hAnsi="Times New Roman" w:cs="Times New Roman"/>
          </w:rPr>
          <w:fldChar w:fldCharType="begin"/>
        </w:r>
        <w:r w:rsidRPr="00073D84">
          <w:rPr>
            <w:rFonts w:ascii="Times New Roman" w:hAnsi="Times New Roman" w:cs="Times New Roman"/>
          </w:rPr>
          <w:instrText xml:space="preserve"> PAGE   \* MERGEFORMAT </w:instrText>
        </w:r>
        <w:r w:rsidRPr="00073D84">
          <w:rPr>
            <w:rFonts w:ascii="Times New Roman" w:hAnsi="Times New Roman" w:cs="Times New Roman"/>
          </w:rPr>
          <w:fldChar w:fldCharType="separate"/>
        </w:r>
        <w:r w:rsidR="00D07541">
          <w:rPr>
            <w:rFonts w:ascii="Times New Roman" w:hAnsi="Times New Roman" w:cs="Times New Roman"/>
            <w:noProof/>
          </w:rPr>
          <w:t>11</w:t>
        </w:r>
        <w:r w:rsidRPr="00073D8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54" w:rsidRDefault="00617A54" w:rsidP="00DA5A2E">
      <w:pPr>
        <w:spacing w:after="0" w:line="240" w:lineRule="auto"/>
      </w:pPr>
      <w:r>
        <w:separator/>
      </w:r>
    </w:p>
  </w:footnote>
  <w:footnote w:type="continuationSeparator" w:id="0">
    <w:p w:rsidR="00617A54" w:rsidRDefault="00617A54" w:rsidP="00DA5A2E">
      <w:pPr>
        <w:spacing w:after="0" w:line="240" w:lineRule="auto"/>
      </w:pPr>
      <w:r>
        <w:continuationSeparator/>
      </w:r>
    </w:p>
  </w:footnote>
  <w:footnote w:id="1">
    <w:p w:rsidR="00693915" w:rsidRPr="003365E6" w:rsidRDefault="00693915" w:rsidP="003365E6">
      <w:pPr>
        <w:pStyle w:val="af"/>
        <w:spacing w:line="216" w:lineRule="auto"/>
        <w:jc w:val="both"/>
        <w:rPr>
          <w:rFonts w:ascii="Times New Roman" w:hAnsi="Times New Roman" w:cs="Times New Roman"/>
        </w:rPr>
      </w:pPr>
      <w:r w:rsidRPr="003365E6">
        <w:rPr>
          <w:rStyle w:val="af1"/>
          <w:rFonts w:ascii="Times New Roman" w:hAnsi="Times New Roman" w:cs="Times New Roman"/>
        </w:rPr>
        <w:footnoteRef/>
      </w:r>
      <w:r w:rsidRPr="003365E6">
        <w:rPr>
          <w:rFonts w:ascii="Times New Roman" w:hAnsi="Times New Roman" w:cs="Times New Roman"/>
        </w:rPr>
        <w:t xml:space="preserve"> https://docviewer.yandex.ru/view/0/?page=1&amp;*=gT69%2B13t%2FKSsfUINHQ6WZMGbkQp7InVybCI6InlhLWJyb3dzZXI6Ly80RFQxdVhFUFJySlJYbFVGb2V3cnVJYXAzTUI5Y1BmeHpGdHRwck9BMG8zTlRxNjVoYWlYLTE1Ym94SGl5aWxHbE1IbU96TUd4NEY5MXRqSE9ZeWRSNU56emg4cXpURXVfeGgzU1VCYXh6X1k3RkhHOVFjTEw5dndWTUxldEFxVFlEZ0ttT3RjQjNmYWk4N3M1eGc3M1E9PT9zaWduPU1BWjJNWXlQZDZOZG4xZldGN1AxbTJtUTdiSGhEYTEyMm5sVmtzVjE5Qlk9IiwidGl0bGUiOiJUTV9Qck1FVF9UZWhwcmllbS5kb2N4Iiwibm9pZnJhbWUiOmZhbHNlLCJ1aWQiOiIwIiwidHMiOjE2MzI4ODY5NTg1MTAsInl1IjoiMTM3ODE2Nzc5MTU3NTUyODU3MiJ9</w:t>
      </w:r>
    </w:p>
  </w:footnote>
  <w:footnote w:id="2">
    <w:p w:rsidR="00BB2169" w:rsidRDefault="00BB2169" w:rsidP="003365E6">
      <w:pPr>
        <w:pStyle w:val="af"/>
        <w:spacing w:line="216" w:lineRule="auto"/>
        <w:jc w:val="both"/>
      </w:pPr>
      <w:r w:rsidRPr="003365E6">
        <w:rPr>
          <w:rStyle w:val="af1"/>
          <w:rFonts w:ascii="Times New Roman" w:hAnsi="Times New Roman" w:cs="Times New Roman"/>
        </w:rPr>
        <w:footnoteRef/>
      </w:r>
      <w:r w:rsidRPr="003365E6">
        <w:rPr>
          <w:rFonts w:ascii="Times New Roman" w:hAnsi="Times New Roman" w:cs="Times New Roman"/>
        </w:rPr>
        <w:t xml:space="preserve"> https://docviewer.yandex.ru/view/0/?*=yXyrqI4PK1a%2FRTq%2FImhJUtEE3RR7InVybCI6InlhLWJyb3dzZXI6Ly80RFQxdVhFUFJySlJYbFVGb2V3cnVPWGVaVFhfYlFXdy1iWWh1Z2pFS3JGTGZScmlTSk1TS3lsMmhJTW1XbkhyaEZpcjlNb2c1OHE2cy15Q0N6SnA0VkgwY3l5d1ZLd2xhZFoyMTl5YWVsaDAzbk5yN2ZuYkxQb0JlY0VsWnZjY2lqcFpMT1pRM3p5MG51aHl3ZUkwZGc9PT9zaWduPTg5MHFybVZFYmlYOVBCbGdoVnRmSlAxUFFJamFhdnNaZUdIWmxUZTJoOGM9IiwidGl0bGUiOiJPQl9SYXpyaWFkXzIwMjEtMjAyNC5kb2N4Iiwibm9pZnJhbWUiOmZhbHNlLCJ1aWQiOiIwIiwidHMiOjE2MzY2MjE4MzQ0MjYsInl1IjoiMTM3ODE2Nzc5MTU3NTUyODU3MiJ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497"/>
    <w:multiLevelType w:val="hybridMultilevel"/>
    <w:tmpl w:val="F0766A3C"/>
    <w:lvl w:ilvl="0" w:tplc="D9507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3B2"/>
    <w:multiLevelType w:val="multilevel"/>
    <w:tmpl w:val="9B86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E462D"/>
    <w:multiLevelType w:val="multilevel"/>
    <w:tmpl w:val="DD4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7253F"/>
    <w:multiLevelType w:val="multilevel"/>
    <w:tmpl w:val="1D2EB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B43D3"/>
    <w:multiLevelType w:val="hybridMultilevel"/>
    <w:tmpl w:val="C5747AB6"/>
    <w:lvl w:ilvl="0" w:tplc="0BC03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54D8"/>
    <w:multiLevelType w:val="hybridMultilevel"/>
    <w:tmpl w:val="D218668C"/>
    <w:lvl w:ilvl="0" w:tplc="81C2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22D3C"/>
    <w:multiLevelType w:val="multilevel"/>
    <w:tmpl w:val="00EE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EF6B87"/>
    <w:multiLevelType w:val="multilevel"/>
    <w:tmpl w:val="CC44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62C88"/>
    <w:multiLevelType w:val="multilevel"/>
    <w:tmpl w:val="4E9A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D0280"/>
    <w:multiLevelType w:val="multilevel"/>
    <w:tmpl w:val="0F90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32514"/>
    <w:multiLevelType w:val="multilevel"/>
    <w:tmpl w:val="67B6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3630A1"/>
    <w:multiLevelType w:val="multilevel"/>
    <w:tmpl w:val="81CC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BD4D2C"/>
    <w:multiLevelType w:val="multilevel"/>
    <w:tmpl w:val="8A88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2E"/>
    <w:rsid w:val="00073D84"/>
    <w:rsid w:val="000A3C9B"/>
    <w:rsid w:val="000F276C"/>
    <w:rsid w:val="001127FD"/>
    <w:rsid w:val="00115A73"/>
    <w:rsid w:val="00120310"/>
    <w:rsid w:val="00135113"/>
    <w:rsid w:val="001626D9"/>
    <w:rsid w:val="00192803"/>
    <w:rsid w:val="001B4708"/>
    <w:rsid w:val="001C28DD"/>
    <w:rsid w:val="001E670A"/>
    <w:rsid w:val="002072FB"/>
    <w:rsid w:val="00221961"/>
    <w:rsid w:val="00237740"/>
    <w:rsid w:val="00261B45"/>
    <w:rsid w:val="00270E52"/>
    <w:rsid w:val="00271119"/>
    <w:rsid w:val="00283133"/>
    <w:rsid w:val="00311254"/>
    <w:rsid w:val="00326C6B"/>
    <w:rsid w:val="003329E1"/>
    <w:rsid w:val="003365E6"/>
    <w:rsid w:val="0033779A"/>
    <w:rsid w:val="003428FD"/>
    <w:rsid w:val="00343DF6"/>
    <w:rsid w:val="00355B8D"/>
    <w:rsid w:val="003617E6"/>
    <w:rsid w:val="00394B4D"/>
    <w:rsid w:val="003B2104"/>
    <w:rsid w:val="003C1D52"/>
    <w:rsid w:val="003D474C"/>
    <w:rsid w:val="003E23ED"/>
    <w:rsid w:val="003F5788"/>
    <w:rsid w:val="00406144"/>
    <w:rsid w:val="0041387E"/>
    <w:rsid w:val="004234E8"/>
    <w:rsid w:val="00435814"/>
    <w:rsid w:val="004456CC"/>
    <w:rsid w:val="00463DB9"/>
    <w:rsid w:val="004867E2"/>
    <w:rsid w:val="004D430C"/>
    <w:rsid w:val="00505441"/>
    <w:rsid w:val="00551B0B"/>
    <w:rsid w:val="00552A19"/>
    <w:rsid w:val="00586B8D"/>
    <w:rsid w:val="00590310"/>
    <w:rsid w:val="005D4FC4"/>
    <w:rsid w:val="00617A54"/>
    <w:rsid w:val="00632A20"/>
    <w:rsid w:val="006747D6"/>
    <w:rsid w:val="00686BFF"/>
    <w:rsid w:val="00693915"/>
    <w:rsid w:val="006B2505"/>
    <w:rsid w:val="006D7711"/>
    <w:rsid w:val="006D7CF6"/>
    <w:rsid w:val="006F0AA9"/>
    <w:rsid w:val="007018CB"/>
    <w:rsid w:val="0070245C"/>
    <w:rsid w:val="0071226F"/>
    <w:rsid w:val="0074610D"/>
    <w:rsid w:val="00771C7F"/>
    <w:rsid w:val="007770E8"/>
    <w:rsid w:val="007950A8"/>
    <w:rsid w:val="00835FAA"/>
    <w:rsid w:val="00854B78"/>
    <w:rsid w:val="00855E18"/>
    <w:rsid w:val="008639E9"/>
    <w:rsid w:val="00876211"/>
    <w:rsid w:val="008910C4"/>
    <w:rsid w:val="008977A5"/>
    <w:rsid w:val="008A39A3"/>
    <w:rsid w:val="008A6017"/>
    <w:rsid w:val="008B0BBE"/>
    <w:rsid w:val="008C5F42"/>
    <w:rsid w:val="009412AB"/>
    <w:rsid w:val="00983311"/>
    <w:rsid w:val="009A6ED9"/>
    <w:rsid w:val="009D15A7"/>
    <w:rsid w:val="00A02D4A"/>
    <w:rsid w:val="00A21C67"/>
    <w:rsid w:val="00A23935"/>
    <w:rsid w:val="00A9718E"/>
    <w:rsid w:val="00AB5AFF"/>
    <w:rsid w:val="00AB6425"/>
    <w:rsid w:val="00AE45C9"/>
    <w:rsid w:val="00B15E53"/>
    <w:rsid w:val="00B24695"/>
    <w:rsid w:val="00B24AA9"/>
    <w:rsid w:val="00B2743B"/>
    <w:rsid w:val="00B31D06"/>
    <w:rsid w:val="00B41EF6"/>
    <w:rsid w:val="00B45BA2"/>
    <w:rsid w:val="00B47103"/>
    <w:rsid w:val="00B85DD0"/>
    <w:rsid w:val="00BB2169"/>
    <w:rsid w:val="00BB227B"/>
    <w:rsid w:val="00BC098B"/>
    <w:rsid w:val="00BE0392"/>
    <w:rsid w:val="00C1695A"/>
    <w:rsid w:val="00C43B6F"/>
    <w:rsid w:val="00C73E90"/>
    <w:rsid w:val="00CA49A7"/>
    <w:rsid w:val="00CF020D"/>
    <w:rsid w:val="00D07541"/>
    <w:rsid w:val="00D227AA"/>
    <w:rsid w:val="00D94B1C"/>
    <w:rsid w:val="00DA5A2E"/>
    <w:rsid w:val="00DB11C8"/>
    <w:rsid w:val="00DD0571"/>
    <w:rsid w:val="00E713E9"/>
    <w:rsid w:val="00EA2CBD"/>
    <w:rsid w:val="00EB4169"/>
    <w:rsid w:val="00F35327"/>
    <w:rsid w:val="00F35E3D"/>
    <w:rsid w:val="00F43856"/>
    <w:rsid w:val="00F7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DA5A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DA5A2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DA5A2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DA5A2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DA5A2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9">
    <w:name w:val="Hyperlink"/>
    <w:basedOn w:val="a0"/>
    <w:uiPriority w:val="99"/>
    <w:unhideWhenUsed/>
    <w:rsid w:val="00DA5A2E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rsid w:val="00DA5A2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ontStyle12">
    <w:name w:val="Font Style12"/>
    <w:uiPriority w:val="99"/>
    <w:rsid w:val="00DA5A2E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A5A2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A5A2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5A2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A5A2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ontStyle22">
    <w:name w:val="Font Style22"/>
    <w:uiPriority w:val="99"/>
    <w:rsid w:val="00DA5A2E"/>
    <w:rPr>
      <w:rFonts w:ascii="Times New Roman" w:hAnsi="Times New Roman" w:cs="Times New Roman" w:hint="default"/>
      <w:sz w:val="18"/>
      <w:szCs w:val="18"/>
    </w:rPr>
  </w:style>
  <w:style w:type="character" w:styleId="ae">
    <w:name w:val="Emphasis"/>
    <w:basedOn w:val="a0"/>
    <w:uiPriority w:val="20"/>
    <w:qFormat/>
    <w:rsid w:val="00DA5A2E"/>
    <w:rPr>
      <w:i/>
      <w:iCs/>
    </w:rPr>
  </w:style>
  <w:style w:type="character" w:customStyle="1" w:styleId="a8">
    <w:name w:val="Без интервала Знак"/>
    <w:link w:val="a7"/>
    <w:uiPriority w:val="1"/>
    <w:qFormat/>
    <w:locked/>
    <w:rsid w:val="00DA5A2E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s0">
    <w:name w:val="s0"/>
    <w:rsid w:val="00DA5A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">
    <w:name w:val="footnote text"/>
    <w:basedOn w:val="a"/>
    <w:link w:val="af0"/>
    <w:uiPriority w:val="99"/>
    <w:semiHidden/>
    <w:unhideWhenUsed/>
    <w:rsid w:val="00DA5A2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5A2E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A5A2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DA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5A2E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1626D9"/>
  </w:style>
  <w:style w:type="paragraph" w:customStyle="1" w:styleId="c8">
    <w:name w:val="c8"/>
    <w:basedOn w:val="a"/>
    <w:rsid w:val="0016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626D9"/>
  </w:style>
  <w:style w:type="character" w:customStyle="1" w:styleId="c7">
    <w:name w:val="c7"/>
    <w:basedOn w:val="a0"/>
    <w:rsid w:val="001626D9"/>
  </w:style>
  <w:style w:type="paragraph" w:styleId="af4">
    <w:name w:val="Normal (Web)"/>
    <w:basedOn w:val="a"/>
    <w:uiPriority w:val="99"/>
    <w:unhideWhenUsed/>
    <w:rsid w:val="000A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3D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Подпись к картинке_"/>
    <w:basedOn w:val="a0"/>
    <w:link w:val="af7"/>
    <w:rsid w:val="00C73E90"/>
    <w:rPr>
      <w:rFonts w:ascii="Times New Roman" w:eastAsia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C73E9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46"/>
      <w:szCs w:val="46"/>
    </w:rPr>
  </w:style>
  <w:style w:type="character" w:customStyle="1" w:styleId="c5">
    <w:name w:val="c5"/>
    <w:basedOn w:val="a0"/>
    <w:rsid w:val="00693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DA5A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DA5A2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DA5A2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DA5A2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DA5A2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9">
    <w:name w:val="Hyperlink"/>
    <w:basedOn w:val="a0"/>
    <w:uiPriority w:val="99"/>
    <w:unhideWhenUsed/>
    <w:rsid w:val="00DA5A2E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rsid w:val="00DA5A2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ontStyle12">
    <w:name w:val="Font Style12"/>
    <w:uiPriority w:val="99"/>
    <w:rsid w:val="00DA5A2E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A5A2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A5A2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5A2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A5A2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ontStyle22">
    <w:name w:val="Font Style22"/>
    <w:uiPriority w:val="99"/>
    <w:rsid w:val="00DA5A2E"/>
    <w:rPr>
      <w:rFonts w:ascii="Times New Roman" w:hAnsi="Times New Roman" w:cs="Times New Roman" w:hint="default"/>
      <w:sz w:val="18"/>
      <w:szCs w:val="18"/>
    </w:rPr>
  </w:style>
  <w:style w:type="character" w:styleId="ae">
    <w:name w:val="Emphasis"/>
    <w:basedOn w:val="a0"/>
    <w:uiPriority w:val="20"/>
    <w:qFormat/>
    <w:rsid w:val="00DA5A2E"/>
    <w:rPr>
      <w:i/>
      <w:iCs/>
    </w:rPr>
  </w:style>
  <w:style w:type="character" w:customStyle="1" w:styleId="a8">
    <w:name w:val="Без интервала Знак"/>
    <w:link w:val="a7"/>
    <w:uiPriority w:val="1"/>
    <w:qFormat/>
    <w:locked/>
    <w:rsid w:val="00DA5A2E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s0">
    <w:name w:val="s0"/>
    <w:rsid w:val="00DA5A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">
    <w:name w:val="footnote text"/>
    <w:basedOn w:val="a"/>
    <w:link w:val="af0"/>
    <w:uiPriority w:val="99"/>
    <w:semiHidden/>
    <w:unhideWhenUsed/>
    <w:rsid w:val="00DA5A2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5A2E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A5A2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DA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5A2E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1626D9"/>
  </w:style>
  <w:style w:type="paragraph" w:customStyle="1" w:styleId="c8">
    <w:name w:val="c8"/>
    <w:basedOn w:val="a"/>
    <w:rsid w:val="0016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626D9"/>
  </w:style>
  <w:style w:type="character" w:customStyle="1" w:styleId="c7">
    <w:name w:val="c7"/>
    <w:basedOn w:val="a0"/>
    <w:rsid w:val="001626D9"/>
  </w:style>
  <w:style w:type="paragraph" w:styleId="af4">
    <w:name w:val="Normal (Web)"/>
    <w:basedOn w:val="a"/>
    <w:uiPriority w:val="99"/>
    <w:unhideWhenUsed/>
    <w:rsid w:val="000A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3D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Подпись к картинке_"/>
    <w:basedOn w:val="a0"/>
    <w:link w:val="af7"/>
    <w:rsid w:val="00C73E90"/>
    <w:rPr>
      <w:rFonts w:ascii="Times New Roman" w:eastAsia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C73E9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46"/>
      <w:szCs w:val="46"/>
    </w:rPr>
  </w:style>
  <w:style w:type="character" w:customStyle="1" w:styleId="c5">
    <w:name w:val="c5"/>
    <w:basedOn w:val="a0"/>
    <w:rsid w:val="0069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E19C-9809-4088-AD0E-A0231211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cp:lastPrinted>2021-11-16T03:38:00Z</cp:lastPrinted>
  <dcterms:created xsi:type="dcterms:W3CDTF">2021-11-15T04:36:00Z</dcterms:created>
  <dcterms:modified xsi:type="dcterms:W3CDTF">2021-11-16T03:47:00Z</dcterms:modified>
</cp:coreProperties>
</file>